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D60" w:rsidRPr="00B62D60" w:rsidRDefault="00B83852" w:rsidP="00B62D60">
      <w:pPr>
        <w:shd w:val="clear" w:color="auto" w:fill="FFFFFF"/>
        <w:ind w:left="11057" w:firstLine="0"/>
        <w:contextualSpacing/>
        <w:jc w:val="right"/>
        <w:rPr>
          <w:rFonts w:cs="Times New Roman"/>
          <w:bCs/>
          <w:sz w:val="20"/>
          <w:szCs w:val="20"/>
          <w:lang w:eastAsia="ru-RU"/>
        </w:rPr>
      </w:pPr>
      <w:r>
        <w:rPr>
          <w:rFonts w:cs="Times New Roman"/>
          <w:bCs/>
          <w:sz w:val="20"/>
          <w:szCs w:val="20"/>
          <w:lang w:eastAsia="ru-RU"/>
        </w:rPr>
        <w:t>Приложение № 2</w:t>
      </w:r>
    </w:p>
    <w:p w:rsidR="00B83852" w:rsidRPr="003C0281" w:rsidRDefault="00B83852" w:rsidP="00B83852">
      <w:pPr>
        <w:shd w:val="clear" w:color="auto" w:fill="FFFFFF"/>
        <w:contextualSpacing/>
        <w:jc w:val="right"/>
        <w:rPr>
          <w:rFonts w:cs="Times New Roman"/>
          <w:bCs/>
          <w:sz w:val="20"/>
          <w:szCs w:val="20"/>
          <w:lang w:eastAsia="ru-RU"/>
        </w:rPr>
      </w:pPr>
      <w:r w:rsidRPr="003C0281">
        <w:rPr>
          <w:rFonts w:cs="Times New Roman"/>
          <w:sz w:val="20"/>
          <w:szCs w:val="20"/>
        </w:rPr>
        <w:t xml:space="preserve">к Положению </w:t>
      </w:r>
      <w:r w:rsidRPr="003C0281">
        <w:rPr>
          <w:rFonts w:cs="Times New Roman"/>
          <w:bCs/>
          <w:sz w:val="20"/>
          <w:szCs w:val="20"/>
          <w:lang w:eastAsia="ru-RU"/>
        </w:rPr>
        <w:t>об оценке коррупционных рисков</w:t>
      </w:r>
    </w:p>
    <w:p w:rsidR="00B83852" w:rsidRPr="003C0281" w:rsidRDefault="00B83852" w:rsidP="00B83852">
      <w:pPr>
        <w:shd w:val="clear" w:color="auto" w:fill="FFFFFF"/>
        <w:contextualSpacing/>
        <w:jc w:val="right"/>
        <w:rPr>
          <w:rFonts w:cs="Times New Roman"/>
          <w:bCs/>
          <w:sz w:val="20"/>
          <w:szCs w:val="20"/>
        </w:rPr>
      </w:pPr>
      <w:r w:rsidRPr="003C0281">
        <w:rPr>
          <w:rFonts w:cs="Times New Roman"/>
          <w:bCs/>
          <w:sz w:val="20"/>
          <w:szCs w:val="20"/>
          <w:lang w:eastAsia="ru-RU"/>
        </w:rPr>
        <w:t>в администрации муниципального образования</w:t>
      </w:r>
    </w:p>
    <w:p w:rsidR="00B83852" w:rsidRDefault="00B83852" w:rsidP="00B83852">
      <w:pPr>
        <w:shd w:val="clear" w:color="auto" w:fill="FFFFFF"/>
        <w:contextualSpacing/>
        <w:jc w:val="right"/>
        <w:rPr>
          <w:rFonts w:cs="Times New Roman"/>
          <w:bCs/>
          <w:sz w:val="20"/>
          <w:szCs w:val="20"/>
        </w:rPr>
      </w:pPr>
      <w:r w:rsidRPr="003C0281">
        <w:rPr>
          <w:rFonts w:cs="Times New Roman"/>
          <w:bCs/>
          <w:sz w:val="20"/>
          <w:szCs w:val="20"/>
        </w:rPr>
        <w:t>«Зеленоградский городской округ»</w:t>
      </w:r>
    </w:p>
    <w:p w:rsidR="00B83852" w:rsidRPr="003C0281" w:rsidRDefault="00B83852" w:rsidP="00B83852">
      <w:pPr>
        <w:shd w:val="clear" w:color="auto" w:fill="FFFFFF"/>
        <w:contextualSpacing/>
        <w:jc w:val="right"/>
        <w:rPr>
          <w:rFonts w:cs="Times New Roman"/>
          <w:sz w:val="20"/>
          <w:szCs w:val="20"/>
          <w:lang w:eastAsia="ru-RU"/>
        </w:rPr>
      </w:pPr>
    </w:p>
    <w:p w:rsidR="004B5DBA" w:rsidRPr="004B5DBA" w:rsidRDefault="004B5DBA" w:rsidP="002310D3">
      <w:pPr>
        <w:ind w:firstLine="0"/>
        <w:jc w:val="right"/>
        <w:rPr>
          <w:rFonts w:cs="Times New Roman"/>
          <w:bCs/>
          <w:sz w:val="20"/>
          <w:szCs w:val="20"/>
          <w:lang w:eastAsia="ru-RU"/>
        </w:rPr>
      </w:pPr>
    </w:p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13908"/>
      </w:tblGrid>
      <w:tr w:rsidR="00106503" w:rsidRPr="003264BA" w:rsidTr="00B83852">
        <w:trPr>
          <w:trHeight w:val="2044"/>
        </w:trPr>
        <w:tc>
          <w:tcPr>
            <w:tcW w:w="7655" w:type="dxa"/>
          </w:tcPr>
          <w:p w:rsidR="00106503" w:rsidRPr="003264BA" w:rsidRDefault="00106503" w:rsidP="009565D6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7229" w:type="dxa"/>
          </w:tcPr>
          <w:p w:rsidR="00B83852" w:rsidRDefault="00B83852" w:rsidP="00B83852">
            <w:pPr>
              <w:tabs>
                <w:tab w:val="center" w:pos="7725"/>
                <w:tab w:val="right" w:pos="10488"/>
              </w:tabs>
              <w:ind w:left="4962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УТВЕРЖДАЮ</w:t>
            </w:r>
          </w:p>
          <w:p w:rsidR="00B83852" w:rsidRDefault="00B83852" w:rsidP="00B83852">
            <w:pPr>
              <w:tabs>
                <w:tab w:val="left" w:pos="5865"/>
                <w:tab w:val="right" w:pos="10488"/>
              </w:tabs>
              <w:ind w:left="496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        Глава администрации</w:t>
            </w:r>
          </w:p>
          <w:p w:rsidR="00B83852" w:rsidRDefault="00B83852" w:rsidP="00B83852">
            <w:pPr>
              <w:tabs>
                <w:tab w:val="left" w:pos="5445"/>
                <w:tab w:val="left" w:pos="5640"/>
                <w:tab w:val="left" w:pos="6645"/>
                <w:tab w:val="right" w:pos="10488"/>
              </w:tabs>
              <w:ind w:left="496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ab/>
              <w:t xml:space="preserve"> муниципального образования</w:t>
            </w:r>
          </w:p>
          <w:p w:rsidR="00B83852" w:rsidRDefault="00B83852" w:rsidP="00B83852">
            <w:pPr>
              <w:tabs>
                <w:tab w:val="left" w:pos="6660"/>
                <w:tab w:val="right" w:pos="10488"/>
              </w:tabs>
              <w:ind w:left="496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«Зеленоградский городской округ»</w:t>
            </w:r>
          </w:p>
          <w:p w:rsidR="00B83852" w:rsidRDefault="00B83852" w:rsidP="00B83852">
            <w:pPr>
              <w:ind w:left="4962"/>
              <w:contextualSpacing/>
              <w:jc w:val="right"/>
              <w:rPr>
                <w:sz w:val="24"/>
                <w:szCs w:val="24"/>
              </w:rPr>
            </w:pPr>
          </w:p>
          <w:p w:rsidR="00B83852" w:rsidRDefault="00B83852" w:rsidP="00B83852">
            <w:pPr>
              <w:tabs>
                <w:tab w:val="left" w:pos="6570"/>
                <w:tab w:val="right" w:pos="10488"/>
              </w:tabs>
              <w:ind w:left="4962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__________________ С.А. Кошевой                                                                                                </w:t>
            </w:r>
          </w:p>
          <w:p w:rsidR="00106503" w:rsidRPr="003264BA" w:rsidRDefault="00106503" w:rsidP="00B83852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«</w:t>
            </w:r>
            <w:r w:rsidR="00462C53">
              <w:rPr>
                <w:rFonts w:cs="Times New Roman"/>
                <w:szCs w:val="28"/>
              </w:rPr>
              <w:t>___</w:t>
            </w:r>
            <w:r w:rsidRPr="003264BA">
              <w:rPr>
                <w:rFonts w:cs="Times New Roman"/>
                <w:szCs w:val="28"/>
              </w:rPr>
              <w:t xml:space="preserve">» </w:t>
            </w:r>
            <w:r w:rsidR="00815A2E" w:rsidRPr="003264BA">
              <w:rPr>
                <w:rFonts w:cs="Times New Roman"/>
                <w:szCs w:val="28"/>
              </w:rPr>
              <w:fldChar w:fldCharType="begin"/>
            </w:r>
            <w:r w:rsidRPr="003264BA">
              <w:rPr>
                <w:rFonts w:cs="Times New Roman"/>
                <w:szCs w:val="28"/>
              </w:rPr>
              <w:instrText xml:space="preserve"> SAVEDATE  \@ "d MMMM yyyy 'г.'"  \* MERGEFORMAT </w:instrText>
            </w:r>
            <w:r w:rsidR="00815A2E" w:rsidRPr="003264BA">
              <w:rPr>
                <w:rFonts w:cs="Times New Roman"/>
                <w:szCs w:val="28"/>
              </w:rPr>
              <w:fldChar w:fldCharType="separate"/>
            </w:r>
            <w:r w:rsidR="00B83852" w:rsidRPr="00B83852">
              <w:rPr>
                <w:rFonts w:cs="Times New Roman"/>
                <w:noProof/>
                <w:vanish/>
                <w:color w:val="FF0000"/>
                <w:sz w:val="2"/>
                <w:szCs w:val="2"/>
              </w:rPr>
              <w:t xml:space="preserve">9 </w:t>
            </w:r>
            <w:r w:rsidR="00B83852">
              <w:rPr>
                <w:rFonts w:cs="Times New Roman"/>
                <w:noProof/>
                <w:szCs w:val="28"/>
              </w:rPr>
              <w:t xml:space="preserve">                    2020</w:t>
            </w:r>
            <w:r w:rsidR="00B83852">
              <w:rPr>
                <w:rFonts w:cs="Times New Roman"/>
                <w:noProof/>
                <w:szCs w:val="28"/>
              </w:rPr>
              <w:t xml:space="preserve"> г</w:t>
            </w:r>
            <w:r w:rsidR="00815A2E" w:rsidRPr="003264BA">
              <w:rPr>
                <w:rFonts w:cs="Times New Roman"/>
                <w:szCs w:val="28"/>
              </w:rPr>
              <w:fldChar w:fldCharType="end"/>
            </w:r>
            <w:r w:rsidR="004509E6">
              <w:rPr>
                <w:rFonts w:cs="Times New Roman"/>
                <w:szCs w:val="28"/>
              </w:rPr>
              <w:t>ода</w:t>
            </w:r>
          </w:p>
        </w:tc>
      </w:tr>
    </w:tbl>
    <w:p w:rsidR="002310D3" w:rsidRPr="00C906D1" w:rsidRDefault="002310D3" w:rsidP="002310D3">
      <w:pPr>
        <w:ind w:firstLine="0"/>
        <w:jc w:val="right"/>
        <w:rPr>
          <w:rFonts w:cs="Times New Roman"/>
          <w:bCs/>
          <w:lang w:eastAsia="ru-RU"/>
        </w:rPr>
      </w:pPr>
    </w:p>
    <w:p w:rsidR="008B3DF0" w:rsidRPr="00C906D1" w:rsidRDefault="008B3DF0" w:rsidP="008B3DF0">
      <w:pPr>
        <w:ind w:firstLine="0"/>
        <w:jc w:val="center"/>
        <w:rPr>
          <w:rFonts w:cs="Times New Roman"/>
          <w:b/>
          <w:bCs/>
          <w:lang w:eastAsia="ru-RU"/>
        </w:rPr>
      </w:pPr>
      <w:r w:rsidRPr="00C906D1">
        <w:rPr>
          <w:rFonts w:cs="Times New Roman"/>
          <w:b/>
          <w:bCs/>
          <w:lang w:eastAsia="ru-RU"/>
        </w:rPr>
        <w:t>Примерная карта коррупционных рисков</w:t>
      </w:r>
      <w:r w:rsidRPr="00C906D1">
        <w:rPr>
          <w:rFonts w:cs="Times New Roman"/>
          <w:b/>
          <w:bCs/>
          <w:lang w:eastAsia="ru-RU"/>
        </w:rPr>
        <w:br/>
      </w:r>
      <w:r w:rsidR="00B83852">
        <w:rPr>
          <w:rFonts w:cs="Times New Roman"/>
          <w:b/>
          <w:bCs/>
          <w:lang w:eastAsia="ru-RU"/>
        </w:rPr>
        <w:t>администрации муниципального образования «Зеленоградский городской округ»</w:t>
      </w:r>
    </w:p>
    <w:p w:rsidR="008B3DF0" w:rsidRPr="00B62D60" w:rsidRDefault="008B3DF0" w:rsidP="008B3DF0">
      <w:pPr>
        <w:ind w:firstLine="0"/>
        <w:jc w:val="center"/>
        <w:rPr>
          <w:rFonts w:cs="Times New Roman"/>
          <w:b/>
          <w:bCs/>
          <w:sz w:val="16"/>
          <w:szCs w:val="16"/>
          <w:lang w:eastAsia="ru-RU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817"/>
        <w:gridCol w:w="2693"/>
        <w:gridCol w:w="3667"/>
        <w:gridCol w:w="2003"/>
        <w:gridCol w:w="1276"/>
        <w:gridCol w:w="4394"/>
      </w:tblGrid>
      <w:tr w:rsidR="008B3DF0" w:rsidRPr="00C906D1" w:rsidTr="000010F5">
        <w:tc>
          <w:tcPr>
            <w:tcW w:w="81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</w:tcPr>
          <w:p w:rsidR="008B3DF0" w:rsidRPr="00C906D1" w:rsidRDefault="00E05784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оррупционно опасная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 функция</w:t>
            </w:r>
            <w:r w:rsidR="008B3DF0"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366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2003" w:type="dxa"/>
          </w:tcPr>
          <w:p w:rsidR="008B3DF0" w:rsidRPr="00C906D1" w:rsidRDefault="008B3DF0" w:rsidP="00462C5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аименование должности муниципальной службы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4394" w:type="dxa"/>
          </w:tcPr>
          <w:p w:rsidR="008B3DF0" w:rsidRPr="00C906D1" w:rsidRDefault="008B3DF0" w:rsidP="0012774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ми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5"/>
            </w:r>
          </w:p>
        </w:tc>
      </w:tr>
    </w:tbl>
    <w:p w:rsidR="008B3DF0" w:rsidRPr="00C906D1" w:rsidRDefault="008B3DF0" w:rsidP="008B3DF0">
      <w:pPr>
        <w:rPr>
          <w:sz w:val="2"/>
          <w:szCs w:val="2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6"/>
        <w:gridCol w:w="2693"/>
        <w:gridCol w:w="3687"/>
        <w:gridCol w:w="1984"/>
        <w:gridCol w:w="1276"/>
        <w:gridCol w:w="4394"/>
      </w:tblGrid>
      <w:tr w:rsidR="008B3DF0" w:rsidRPr="00C906D1" w:rsidTr="000010F5">
        <w:trPr>
          <w:tblHeader/>
        </w:trPr>
        <w:tc>
          <w:tcPr>
            <w:tcW w:w="81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B3DF0" w:rsidRPr="00C906D1" w:rsidTr="000010F5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8B3DF0" w:rsidRPr="00C906D1" w:rsidRDefault="00213011" w:rsidP="00DC638C">
            <w:pPr>
              <w:pStyle w:val="10"/>
              <w:numPr>
                <w:ilvl w:val="0"/>
                <w:numId w:val="8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6"/>
                <w:szCs w:val="26"/>
                <w:lang w:eastAsia="ru-RU"/>
              </w:rPr>
            </w:pPr>
            <w:r w:rsidRPr="00C906D1">
              <w:rPr>
                <w:rFonts w:eastAsiaTheme="minorEastAsia"/>
                <w:sz w:val="26"/>
                <w:szCs w:val="26"/>
                <w:lang w:eastAsia="ru-RU"/>
              </w:rPr>
              <w:lastRenderedPageBreak/>
              <w:t>Наименование структурного</w:t>
            </w:r>
            <w:r w:rsidR="008B3DF0" w:rsidRPr="00C906D1">
              <w:rPr>
                <w:rFonts w:eastAsiaTheme="minorEastAsia"/>
                <w:sz w:val="26"/>
                <w:szCs w:val="26"/>
                <w:lang w:eastAsia="ru-RU"/>
              </w:rPr>
              <w:t xml:space="preserve"> подразделени</w:t>
            </w:r>
            <w:r w:rsidRPr="00C906D1">
              <w:rPr>
                <w:rFonts w:eastAsiaTheme="minorEastAsia"/>
                <w:sz w:val="26"/>
                <w:szCs w:val="26"/>
                <w:lang w:eastAsia="ru-RU"/>
              </w:rPr>
              <w:t>я 1</w:t>
            </w:r>
          </w:p>
        </w:tc>
      </w:tr>
      <w:tr w:rsidR="008B3DF0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работка и согласование проектов нормативных правовых актов, содержащих коррупциогенные факто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руководитель подразделения;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424DB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r w:rsidR="00E05784">
              <w:rPr>
                <w:rFonts w:cs="Times New Roman"/>
                <w:sz w:val="24"/>
                <w:szCs w:val="24"/>
                <w:lang w:eastAsia="ru-RU"/>
              </w:rPr>
              <w:t>коррупционно опасно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ункции;</w:t>
            </w:r>
          </w:p>
          <w:p w:rsidR="009E4A0E" w:rsidRPr="009E4A0E" w:rsidRDefault="009E4A0E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Default="009E4A0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9E4A0E" w:rsidRPr="009E4A0E" w:rsidRDefault="009E4A0E" w:rsidP="000010F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8B3DF0" w:rsidRPr="00C906D1" w:rsidRDefault="009E4A0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509E6" w:rsidRPr="00C906D1" w:rsidRDefault="008B3DF0" w:rsidP="00B838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B3DF0" w:rsidRPr="00C906D1" w:rsidTr="000010F5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509E6" w:rsidRPr="00C906D1" w:rsidRDefault="008B3DF0" w:rsidP="00B838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заместитель руководителя подразделения;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509E6" w:rsidRPr="00C906D1" w:rsidRDefault="008B3DF0" w:rsidP="00B838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консультант-юрис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509E6" w:rsidRPr="00C906D1" w:rsidRDefault="008B3DF0" w:rsidP="00B838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предложений по разработке, разработка, согласование проектов нормативных правовых актов в целях создания преференций для определенного круга субъектов</w:t>
            </w:r>
            <w:r w:rsidR="004509E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антикоррупционной и правовой экспертизы нормативных правовых актов и проектов нормативных правовых актов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Несоставлени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заключения по результатам проведения антикоррупционной экспертизы о наличии коррупциогенных факторов в проекте нормативного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нформирование населения 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возможности и необходимости участия в проведении независимой антикоррупционной экспертизы проектов нормативных правовых актов;</w:t>
            </w:r>
          </w:p>
          <w:p w:rsidR="009E4A0E" w:rsidRPr="009E4A0E" w:rsidRDefault="009E4A0E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Default="009E4A0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рганизация повышения профессионального уровня служащих, осуществляющих проведение антикоррупционной экспертизы;</w:t>
            </w:r>
          </w:p>
          <w:p w:rsidR="009E4A0E" w:rsidRPr="009E4A0E" w:rsidRDefault="009E4A0E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4509E6" w:rsidRPr="00C906D1" w:rsidRDefault="009E4A0E" w:rsidP="00B838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ерераспределение функций между служащими внутри структурного подразделения</w:t>
            </w:r>
            <w:r w:rsidR="004509E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3DF0" w:rsidRPr="00C906D1" w:rsidTr="000010F5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509E6" w:rsidRPr="00C906D1" w:rsidRDefault="008B3DF0" w:rsidP="00B838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работка, согласование проектов нормативных правовых актов, содержащих нормы, установление которых выходит за пределы полномочий органа </w:t>
            </w:r>
            <w:proofErr w:type="spellStart"/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а</w:t>
            </w:r>
            <w:proofErr w:type="spellEnd"/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местного самоуправления</w:t>
            </w:r>
            <w:r w:rsidR="004509E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7E1D26" w:rsidRPr="00C906D1" w:rsidRDefault="008B3DF0" w:rsidP="00B838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экспертных заключений о соответствии федеральному и региональному законодательству проектов нормативных правовых актов, содержащих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  <w:r w:rsidR="004509E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  <w:tcBorders>
              <w:top w:val="single" w:sz="4" w:space="0" w:color="auto"/>
            </w:tcBorders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7E1D26" w:rsidRPr="00C906D1" w:rsidRDefault="008B3DF0" w:rsidP="00B838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епредставление проектов нормативных правовых актов, содержащих коррупциогенные факторы, на антикоррупционную экспертизу</w:t>
            </w:r>
            <w:r w:rsidR="004509E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ставление интересов органа государственной власт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(органа местного самоуправления) в судебных и иных органах власти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ненадлежащее исполнение обязанностей представителя органа </w:t>
            </w:r>
            <w:proofErr w:type="spellStart"/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а</w:t>
            </w:r>
            <w:proofErr w:type="spellEnd"/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мест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самоуправления (пассивная позиция при защите интересов органа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а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местного самоуправления в целях принятия судебных решений в пользу третьи</w:t>
            </w:r>
            <w:r w:rsidR="00F1407B">
              <w:rPr>
                <w:rFonts w:cs="Times New Roman"/>
                <w:sz w:val="24"/>
                <w:szCs w:val="24"/>
                <w:lang w:eastAsia="ru-RU"/>
              </w:rPr>
              <w:t>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ц) при представлении интересов органа местного самоуправления в судебных и иных органах власти;</w:t>
            </w:r>
          </w:p>
          <w:p w:rsidR="004509E6" w:rsidRPr="00C906D1" w:rsidRDefault="008B3DF0" w:rsidP="00B838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местного самоуправления</w:t>
            </w:r>
            <w:r w:rsidR="004509E6"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нанимателя 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склонении его к совершению коррупционного правонарушения;</w:t>
            </w:r>
          </w:p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7E1D26" w:rsidRPr="007E1D26" w:rsidRDefault="007E1D26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Default="007E1D26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убликация решений судов в системе обмена информации;</w:t>
            </w:r>
          </w:p>
          <w:p w:rsidR="007E1D26" w:rsidRPr="001F25DB" w:rsidRDefault="007E1D26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7E1D26" w:rsidP="00E21F0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нализ материалов судебных дел в части реализации представителем органа местного самоуправления утвержденной правовой позиции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4509E6" w:rsidRPr="00C906D1" w:rsidRDefault="008B3DF0" w:rsidP="00B83852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Выработка позиции представления в суде интересов органа местного самоуправления, используя договоренность с</w:t>
            </w:r>
            <w:r w:rsidR="001F25DB"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</w:t>
            </w:r>
            <w:r w:rsidR="004509E6"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Pr="00C906D1" w:rsidRDefault="008B3DF0" w:rsidP="000010F5">
            <w:pPr>
              <w:spacing w:beforeAutospacing="1" w:afterAutospacing="1"/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олучение положительного решения по делам органа государственной власти (органа местного самоуправления):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используя договоренность с</w:t>
            </w:r>
            <w:r w:rsidR="001F25DB"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;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умалчивая о фактических обстоятельствах дела;</w:t>
            </w:r>
          </w:p>
          <w:p w:rsidR="004509E6" w:rsidRPr="00C906D1" w:rsidRDefault="008B3DF0" w:rsidP="00B83852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- инициируя разработку проекта нормативного правового акта, содержащего </w:t>
            </w:r>
            <w:proofErr w:type="spell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факторы.</w:t>
            </w: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Pr="00C906D1" w:rsidRDefault="008B3DF0" w:rsidP="000010F5">
            <w:pPr>
              <w:spacing w:beforeAutospacing="1" w:afterAutospacing="1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C596F" w:rsidRPr="00C906D1" w:rsidTr="009565D6">
        <w:tc>
          <w:tcPr>
            <w:tcW w:w="816" w:type="dxa"/>
          </w:tcPr>
          <w:p w:rsidR="006C596F" w:rsidRPr="004B358E" w:rsidRDefault="006C596F" w:rsidP="009565D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C596F" w:rsidRPr="00C906D1" w:rsidRDefault="006C596F" w:rsidP="009565D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я договорной работ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ав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а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из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оектов договоров (соглашений), заключаемых от имени органа государственной власти (органа местного самоуправления)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дготовк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 ним заключений, замечаний и предлож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мониторинг исполнения договоров (соглашений)</w:t>
            </w:r>
            <w:r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7" w:type="dxa"/>
          </w:tcPr>
          <w:p w:rsidR="006C596F" w:rsidRPr="00C906D1" w:rsidRDefault="006C596F" w:rsidP="009565D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огласование проектов договоров (соглашений), предоставляющих необоснованные преимущества отдельным субъектам, 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бмен на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олученн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е (обещанное)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т заинтересованных лиц вознаграждение</w:t>
            </w:r>
            <w:r w:rsidR="003E5FDC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C596F" w:rsidRPr="00C906D1" w:rsidRDefault="006C596F" w:rsidP="009565D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596F" w:rsidRPr="00C906D1" w:rsidRDefault="006C596F" w:rsidP="009565D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C596F" w:rsidRDefault="006C596F" w:rsidP="009565D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огласования договор</w:t>
            </w:r>
            <w:r w:rsidR="001F25DB">
              <w:rPr>
                <w:rFonts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соглашений);</w:t>
            </w:r>
          </w:p>
          <w:p w:rsidR="001F25DB" w:rsidRPr="001F25DB" w:rsidRDefault="001F25DB" w:rsidP="009565D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6C596F" w:rsidRDefault="001F25DB" w:rsidP="009565D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="006C596F" w:rsidRPr="00C906D1">
              <w:rPr>
                <w:rFonts w:cs="Times New Roman"/>
                <w:sz w:val="24"/>
                <w:szCs w:val="24"/>
                <w:lang w:eastAsia="ru-RU"/>
              </w:rPr>
              <w:t xml:space="preserve">сключение необходимости личного взаимодействия (общения) </w:t>
            </w:r>
            <w:r w:rsidR="006C596F"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="006C596F" w:rsidRPr="00C906D1">
              <w:rPr>
                <w:rFonts w:cs="Times New Roman"/>
                <w:sz w:val="24"/>
                <w:szCs w:val="24"/>
                <w:lang w:eastAsia="ru-RU"/>
              </w:rPr>
              <w:t xml:space="preserve"> с гражданами и </w:t>
            </w:r>
            <w:r w:rsidR="006C596F">
              <w:rPr>
                <w:rFonts w:cs="Times New Roman"/>
                <w:sz w:val="24"/>
                <w:szCs w:val="24"/>
                <w:lang w:eastAsia="ru-RU"/>
              </w:rPr>
              <w:t xml:space="preserve">представителями </w:t>
            </w:r>
            <w:r w:rsidR="006C596F" w:rsidRPr="00C906D1">
              <w:rPr>
                <w:rFonts w:cs="Times New Roman"/>
                <w:sz w:val="24"/>
                <w:szCs w:val="24"/>
                <w:lang w:eastAsia="ru-RU"/>
              </w:rPr>
              <w:t>организаци</w:t>
            </w:r>
            <w:r w:rsidR="006C596F">
              <w:rPr>
                <w:rFonts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1F25DB" w:rsidRPr="001F25DB" w:rsidRDefault="001F25DB" w:rsidP="009565D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6C596F" w:rsidRPr="00C906D1" w:rsidRDefault="001F25DB" w:rsidP="009565D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6C596F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6C596F" w:rsidRPr="00C906D1" w:rsidRDefault="006C596F" w:rsidP="009565D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C596F" w:rsidRDefault="006C596F" w:rsidP="009565D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1F25DB" w:rsidRDefault="001F25DB" w:rsidP="009565D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F25DB" w:rsidRPr="00C906D1" w:rsidRDefault="006C596F" w:rsidP="00B838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</w:t>
            </w:r>
            <w:r w:rsidR="001F25DB">
              <w:rPr>
                <w:sz w:val="24"/>
                <w:szCs w:val="24"/>
              </w:rPr>
              <w:t>а</w:t>
            </w:r>
            <w:r w:rsidRPr="00166088">
              <w:rPr>
                <w:sz w:val="24"/>
                <w:szCs w:val="24"/>
              </w:rPr>
              <w:t xml:space="preserve"> о даче взятки.</w:t>
            </w:r>
          </w:p>
        </w:tc>
      </w:tr>
      <w:tr w:rsidR="003768FC" w:rsidRPr="00166088" w:rsidTr="009565D6">
        <w:tc>
          <w:tcPr>
            <w:tcW w:w="816" w:type="dxa"/>
          </w:tcPr>
          <w:p w:rsidR="003768FC" w:rsidRPr="00166088" w:rsidRDefault="003768FC" w:rsidP="009565D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768FC" w:rsidRPr="00166088" w:rsidRDefault="003768FC" w:rsidP="001F25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производства по делам об административных правонарушениях и привлечение к административной ответственности юридических и физических лиц за нарушение законодательства в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еделах полномочий органа государственной власти (органа местного самоуправления)</w:t>
            </w:r>
          </w:p>
        </w:tc>
        <w:tc>
          <w:tcPr>
            <w:tcW w:w="3687" w:type="dxa"/>
          </w:tcPr>
          <w:p w:rsidR="003768FC" w:rsidRPr="00166088" w:rsidRDefault="003768FC" w:rsidP="001F25DB">
            <w:pPr>
              <w:pStyle w:val="af9"/>
              <w:jc w:val="both"/>
              <w:rPr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му лицу при осуществлении производства по делу об административном правонарушении лицом, совершившим правонарушение, либо его представителем, предлаг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тся или об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>вознаграждение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 xml:space="preserve"> за действия (бездействие), связа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 xml:space="preserve">е с осуществлением административного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в интересах правонарушителя.</w:t>
            </w:r>
          </w:p>
        </w:tc>
        <w:tc>
          <w:tcPr>
            <w:tcW w:w="1984" w:type="dxa"/>
          </w:tcPr>
          <w:p w:rsidR="003768FC" w:rsidRPr="00166088" w:rsidRDefault="003768FC" w:rsidP="009565D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68FC" w:rsidRPr="00166088" w:rsidRDefault="003768FC" w:rsidP="009565D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768FC" w:rsidRPr="00166088" w:rsidRDefault="003768FC" w:rsidP="009565D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Разъяснение должностным лицам:</w:t>
            </w:r>
          </w:p>
          <w:p w:rsidR="003768FC" w:rsidRPr="00166088" w:rsidRDefault="003768FC" w:rsidP="009565D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 об установленных действующим законодательством Российской Федерации мерах ответственности за получение взятки, незаконное вознаграждение;</w:t>
            </w:r>
          </w:p>
          <w:p w:rsidR="003768FC" w:rsidRDefault="003768FC" w:rsidP="009565D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 xml:space="preserve">-порядка соблюдения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lastRenderedPageBreak/>
              <w:t>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:rsidR="00B41D8B" w:rsidRPr="00B41D8B" w:rsidRDefault="00B41D8B" w:rsidP="009565D6">
            <w:pPr>
              <w:pStyle w:val="af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8FC" w:rsidRPr="00166088" w:rsidRDefault="003768FC" w:rsidP="009565D6">
            <w:pPr>
              <w:pStyle w:val="a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8B3DF0" w:rsidRPr="00C906D1" w:rsidTr="000010F5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8B3DF0" w:rsidRPr="00C906D1" w:rsidRDefault="00213011" w:rsidP="00DC638C">
            <w:pPr>
              <w:pStyle w:val="10"/>
              <w:numPr>
                <w:ilvl w:val="0"/>
                <w:numId w:val="8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6"/>
                <w:szCs w:val="26"/>
                <w:lang w:eastAsia="ru-RU"/>
              </w:rPr>
            </w:pPr>
            <w:r w:rsidRPr="00C906D1">
              <w:rPr>
                <w:rFonts w:eastAsiaTheme="minorEastAsia"/>
                <w:sz w:val="26"/>
                <w:szCs w:val="26"/>
                <w:lang w:eastAsia="ru-RU"/>
              </w:rPr>
              <w:lastRenderedPageBreak/>
              <w:t>Наименование структурного</w:t>
            </w:r>
            <w:r w:rsidR="008B3DF0" w:rsidRPr="00C906D1">
              <w:rPr>
                <w:rFonts w:eastAsiaTheme="minorEastAsia"/>
                <w:sz w:val="26"/>
                <w:szCs w:val="26"/>
                <w:lang w:eastAsia="ru-RU"/>
              </w:rPr>
              <w:t xml:space="preserve"> подразделени</w:t>
            </w:r>
            <w:r w:rsidR="00861FA2" w:rsidRPr="00C906D1">
              <w:rPr>
                <w:rFonts w:eastAsiaTheme="minorEastAsia"/>
                <w:sz w:val="26"/>
                <w:szCs w:val="26"/>
                <w:lang w:eastAsia="ru-RU"/>
              </w:rPr>
              <w:t>я</w:t>
            </w:r>
            <w:r w:rsidRPr="00C906D1">
              <w:rPr>
                <w:rFonts w:eastAsiaTheme="minorEastAsia"/>
                <w:sz w:val="26"/>
                <w:szCs w:val="26"/>
                <w:lang w:eastAsia="ru-RU"/>
              </w:rPr>
              <w:t xml:space="preserve"> 2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DC4CC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контроля (надзора)</w:t>
            </w:r>
            <w:r w:rsidR="002078EA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6"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рамках полномочий органа </w:t>
            </w:r>
            <w:r w:rsidR="00DC4CC2">
              <w:rPr>
                <w:rFonts w:cs="Times New Roman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ринятие решения о проведении мероприятий по контролю (надзору) выборочно в отношении отдельных органов (организаций)</w:t>
            </w: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Default="001424DB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r w:rsidR="00E05784">
              <w:rPr>
                <w:rFonts w:cs="Times New Roman"/>
                <w:sz w:val="24"/>
                <w:szCs w:val="24"/>
                <w:lang w:eastAsia="ru-RU"/>
              </w:rPr>
              <w:t>коррупционно опасно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ункции</w:t>
            </w:r>
            <w:r w:rsidR="008B3DF0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907A1" w:rsidRPr="000907A1" w:rsidRDefault="000907A1" w:rsidP="000010F5">
            <w:pPr>
              <w:ind w:firstLine="0"/>
              <w:rPr>
                <w:rFonts w:cs="Times New Roman"/>
                <w:bCs/>
                <w:sz w:val="16"/>
                <w:szCs w:val="16"/>
                <w:lang w:eastAsia="ru-RU"/>
              </w:rPr>
            </w:pPr>
          </w:p>
          <w:p w:rsidR="008B3DF0" w:rsidRDefault="000907A1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омиссионное проведение </w:t>
            </w:r>
            <w:r w:rsidR="008B3DF0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контрольных (надзорных) мероприятий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; </w:t>
            </w:r>
          </w:p>
          <w:p w:rsidR="000907A1" w:rsidRPr="000907A1" w:rsidRDefault="000907A1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0907A1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46ABF" w:rsidRPr="00C906D1" w:rsidRDefault="008B3DF0" w:rsidP="00B838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B3DF0" w:rsidRPr="00C906D1" w:rsidTr="00B83852">
        <w:trPr>
          <w:trHeight w:val="2231"/>
        </w:trPr>
        <w:tc>
          <w:tcPr>
            <w:tcW w:w="816" w:type="dxa"/>
            <w:tcBorders>
              <w:top w:val="nil"/>
            </w:tcBorders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3E5FDC" w:rsidRPr="00C906D1" w:rsidRDefault="008B3DF0" w:rsidP="003E5FDC">
            <w:pPr>
              <w:spacing w:before="100" w:beforeAutospacing="1" w:after="100" w:afterAutospacing="1"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о завершении мероприятий по контролю (надзору) </w:t>
            </w:r>
            <w:proofErr w:type="spell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неотражение</w:t>
            </w:r>
            <w:proofErr w:type="spellEnd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в акте (справке) о результатах мероприятия по контролю (надзору) выявленных нарушений законодательства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в обмен на полученное (обещанное) вознаграждение</w:t>
            </w:r>
            <w:r w:rsidR="003E5FDC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B83852">
        <w:trPr>
          <w:trHeight w:val="2507"/>
        </w:trPr>
        <w:tc>
          <w:tcPr>
            <w:tcW w:w="816" w:type="dxa"/>
            <w:tcBorders>
              <w:top w:val="nil"/>
            </w:tcBorders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8B3DF0" w:rsidRPr="00C906D1" w:rsidRDefault="008B3DF0" w:rsidP="00E64204">
            <w:pPr>
              <w:spacing w:beforeAutospacing="1" w:afterAutospacing="1"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огласование решения, принятого по результатам проведения мероприятий по контролю (надзору), не содержащего информацию о выявленных нарушениях законодательства </w:t>
            </w:r>
            <w:r w:rsidR="00F1407B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F1407B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3E5FDC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  <w:tcBorders>
              <w:top w:val="nil"/>
            </w:tcBorders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8B3DF0" w:rsidRPr="00C906D1" w:rsidRDefault="008B3DF0" w:rsidP="00E64204">
            <w:pPr>
              <w:spacing w:beforeAutospacing="1" w:afterAutospacing="1"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ринятие по результатам проведения мероприятий по контролю (надзору) формального решения, не содержащего информацию о выявленных нарушениях законодательства </w:t>
            </w:r>
            <w:r w:rsidR="00F1407B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F1407B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3E5FDC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42836" w:rsidRPr="00C906D1" w:rsidTr="000010F5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C42836" w:rsidRPr="00C906D1" w:rsidRDefault="00C42836" w:rsidP="00DC638C">
            <w:pPr>
              <w:pStyle w:val="10"/>
              <w:numPr>
                <w:ilvl w:val="0"/>
                <w:numId w:val="8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6"/>
                <w:szCs w:val="26"/>
                <w:lang w:eastAsia="ru-RU"/>
              </w:rPr>
            </w:pPr>
            <w:r w:rsidRPr="00C906D1">
              <w:rPr>
                <w:rFonts w:eastAsiaTheme="minorEastAsia"/>
                <w:sz w:val="26"/>
                <w:szCs w:val="26"/>
                <w:lang w:eastAsia="ru-RU"/>
              </w:rPr>
              <w:t>Наименование структурного подразделени</w:t>
            </w:r>
            <w:r w:rsidR="00861FA2" w:rsidRPr="00C906D1">
              <w:rPr>
                <w:rFonts w:eastAsiaTheme="minorEastAsia"/>
                <w:sz w:val="26"/>
                <w:szCs w:val="26"/>
                <w:lang w:eastAsia="ru-RU"/>
              </w:rPr>
              <w:t>я</w:t>
            </w:r>
            <w:r w:rsidRPr="00C906D1">
              <w:rPr>
                <w:rFonts w:eastAsiaTheme="minorEastAsia"/>
                <w:sz w:val="26"/>
                <w:szCs w:val="26"/>
                <w:lang w:eastAsia="ru-RU"/>
              </w:rPr>
              <w:t xml:space="preserve"> 3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DC4CC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еализация мероприятий государственной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ограммы (областной целевой программы)</w:t>
            </w:r>
            <w:r w:rsidR="00F1407B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7"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, по которой орган местного самоуправления является ответственным исполнителем (соисполнителем)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Подготовка документации для проведения конкурсных процедур, правовых актов о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проведении конкурсных отборов на предоставление субсидий, устанавливающих необоснованные преимущества отдельным субъектам</w:t>
            </w: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Default="001424DB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r w:rsidR="00E05784">
              <w:rPr>
                <w:rFonts w:cs="Times New Roman"/>
                <w:sz w:val="24"/>
                <w:szCs w:val="24"/>
                <w:lang w:eastAsia="ru-RU"/>
              </w:rPr>
              <w:lastRenderedPageBreak/>
              <w:t>коррупционно опасно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ункции</w:t>
            </w:r>
            <w:r w:rsidR="008B3DF0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D46ABF" w:rsidRPr="00D46ABF" w:rsidRDefault="00D46ABF" w:rsidP="000010F5">
            <w:pPr>
              <w:ind w:firstLine="0"/>
              <w:rPr>
                <w:rFonts w:cs="Times New Roman"/>
                <w:bCs/>
                <w:sz w:val="16"/>
                <w:szCs w:val="16"/>
                <w:lang w:eastAsia="ru-RU"/>
              </w:rPr>
            </w:pPr>
          </w:p>
          <w:p w:rsidR="008B3DF0" w:rsidRDefault="00D46ABF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одписание заявления об отсутствии конфликта интересов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 членами конкурсной комиссии;</w:t>
            </w:r>
          </w:p>
          <w:p w:rsidR="00D46ABF" w:rsidRPr="00D46ABF" w:rsidRDefault="00D46ABF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D46ABF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46ABF" w:rsidRPr="00C906D1" w:rsidRDefault="008B3DF0" w:rsidP="00B83852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</w:t>
            </w:r>
            <w:r w:rsidR="003E5FDC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6088" w:rsidRPr="00166088" w:rsidTr="00987808">
        <w:tc>
          <w:tcPr>
            <w:tcW w:w="816" w:type="dxa"/>
          </w:tcPr>
          <w:p w:rsidR="00166088" w:rsidRPr="00166088" w:rsidRDefault="00166088" w:rsidP="00987808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66088" w:rsidRPr="00166088" w:rsidRDefault="00166088" w:rsidP="00DC4CC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главного распорядителя и получателя бюджетных средств, предусмотренных на </w:t>
            </w:r>
            <w:proofErr w:type="gramStart"/>
            <w:r w:rsidRPr="00166088">
              <w:rPr>
                <w:rFonts w:cs="Times New Roman"/>
                <w:sz w:val="24"/>
                <w:szCs w:val="24"/>
                <w:lang w:eastAsia="ru-RU"/>
              </w:rPr>
              <w:t>финансирование возложенных на</w:t>
            </w:r>
            <w:proofErr w:type="gramEnd"/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орган местного самоуправления полномочий.</w:t>
            </w:r>
          </w:p>
        </w:tc>
        <w:tc>
          <w:tcPr>
            <w:tcW w:w="3687" w:type="dxa"/>
          </w:tcPr>
          <w:p w:rsidR="00D46ABF" w:rsidRDefault="00166088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При проверке правильности оформления поступивших на оплату первичных документов и их соответствия суммам, за</w:t>
            </w:r>
            <w:r w:rsidR="00D46ABF">
              <w:rPr>
                <w:rFonts w:cs="Times New Roman"/>
                <w:sz w:val="24"/>
                <w:szCs w:val="24"/>
                <w:lang w:eastAsia="ru-RU"/>
              </w:rPr>
              <w:t>явленным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на данные расходы в кассовом плане</w:t>
            </w:r>
            <w:r w:rsidR="007B446A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служащий выявляет, что определенные работы (услуги)</w:t>
            </w:r>
            <w:r w:rsidR="00D46ABF"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D46ABF" w:rsidRDefault="00D46ABF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166088" w:rsidRPr="00166088">
              <w:rPr>
                <w:rFonts w:cs="Times New Roman"/>
                <w:sz w:val="24"/>
                <w:szCs w:val="24"/>
                <w:lang w:eastAsia="ru-RU"/>
              </w:rPr>
              <w:t xml:space="preserve"> уже были ранее оплачены; </w:t>
            </w:r>
          </w:p>
          <w:p w:rsidR="00D46ABF" w:rsidRPr="00166088" w:rsidRDefault="00D46ABF" w:rsidP="00B838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166088" w:rsidRPr="00166088">
              <w:rPr>
                <w:rFonts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="00166088" w:rsidRPr="00166088">
              <w:rPr>
                <w:rFonts w:cs="Times New Roman"/>
                <w:sz w:val="24"/>
                <w:szCs w:val="24"/>
                <w:lang w:eastAsia="ru-RU"/>
              </w:rPr>
              <w:t>предусмотрены</w:t>
            </w:r>
            <w:proofErr w:type="gramEnd"/>
            <w:r w:rsidR="00166088" w:rsidRPr="00166088">
              <w:rPr>
                <w:rFonts w:cs="Times New Roman"/>
                <w:sz w:val="24"/>
                <w:szCs w:val="24"/>
                <w:lang w:eastAsia="ru-RU"/>
              </w:rPr>
              <w:t xml:space="preserve"> муниципальным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</w:tc>
        <w:tc>
          <w:tcPr>
            <w:tcW w:w="1984" w:type="dxa"/>
          </w:tcPr>
          <w:p w:rsidR="00166088" w:rsidRPr="00166088" w:rsidRDefault="00166088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6088" w:rsidRPr="00166088" w:rsidRDefault="00166088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66088" w:rsidRDefault="00166088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D46ABF" w:rsidRPr="00D46ABF" w:rsidRDefault="00D46ABF" w:rsidP="00987808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66088" w:rsidRPr="00166088" w:rsidRDefault="00166088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166088" w:rsidRPr="00166088" w:rsidRDefault="00166088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66088" w:rsidRPr="00166088" w:rsidRDefault="00166088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166088" w:rsidRPr="00166088" w:rsidTr="00B83852">
        <w:trPr>
          <w:trHeight w:val="2515"/>
        </w:trPr>
        <w:tc>
          <w:tcPr>
            <w:tcW w:w="816" w:type="dxa"/>
          </w:tcPr>
          <w:p w:rsidR="00166088" w:rsidRPr="00166088" w:rsidRDefault="00166088" w:rsidP="0098780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66088" w:rsidRPr="00166088" w:rsidRDefault="00166088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D46ABF" w:rsidRDefault="00166088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В целях получения материальной выгоды от заинтересованного лица служащему поступает предложение за вознаграждение</w:t>
            </w:r>
            <w:r w:rsidR="00D46ABF"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D46ABF"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скрыть наличие просроченной дебиторской задолженности; </w:t>
            </w:r>
          </w:p>
          <w:p w:rsidR="00166088" w:rsidRPr="00166088" w:rsidRDefault="00D46ABF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166088" w:rsidRPr="00166088">
              <w:rPr>
                <w:rFonts w:cs="Times New Roman"/>
                <w:sz w:val="24"/>
                <w:szCs w:val="24"/>
                <w:lang w:eastAsia="ru-RU"/>
              </w:rPr>
              <w:t>не принимать надлежащие меры к погашению просроченной дебиторской задолженности.</w:t>
            </w:r>
          </w:p>
        </w:tc>
        <w:tc>
          <w:tcPr>
            <w:tcW w:w="1984" w:type="dxa"/>
          </w:tcPr>
          <w:p w:rsidR="00166088" w:rsidRPr="00166088" w:rsidRDefault="00166088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6088" w:rsidRPr="00166088" w:rsidRDefault="00166088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66088" w:rsidRPr="00166088" w:rsidRDefault="00166088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0961A7" w:rsidP="00DC4CC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полномочий собственника (учредителя) в отношении подведомственных органу местного самоуправления организаций</w:t>
            </w:r>
          </w:p>
        </w:tc>
        <w:tc>
          <w:tcPr>
            <w:tcW w:w="3687" w:type="dxa"/>
          </w:tcPr>
          <w:p w:rsidR="008B3DF0" w:rsidRPr="00C906D1" w:rsidRDefault="008B3DF0" w:rsidP="007B446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огласование крупных сделок с нарушением установленного порядка в интересах </w:t>
            </w:r>
            <w:r w:rsidR="000F366E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отдельных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лиц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вязи с полученным </w:t>
            </w:r>
            <w:r w:rsidR="00696B07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(обещанным)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0F366E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их (иных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заинтересованных лиц</w:t>
            </w:r>
            <w:r w:rsidR="000F366E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)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вознаграждением</w:t>
            </w:r>
            <w:r w:rsidR="002C018E"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рганизация работы по 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еятельностью подведомственных организаций с участием представителей иных структурных подразделений органа местного самоуправления</w:t>
            </w:r>
            <w:r w:rsidR="00B41D8B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46ABF" w:rsidRPr="00D46ABF" w:rsidRDefault="00D46ABF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04DE6" w:rsidRPr="00C906D1" w:rsidTr="00987808">
        <w:tc>
          <w:tcPr>
            <w:tcW w:w="816" w:type="dxa"/>
          </w:tcPr>
          <w:p w:rsidR="00404DE6" w:rsidRPr="00404DE6" w:rsidRDefault="00404DE6" w:rsidP="00404DE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04DE6" w:rsidRPr="000943A9" w:rsidRDefault="00404DE6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D46ABF" w:rsidRPr="000943A9" w:rsidRDefault="00404DE6" w:rsidP="00B838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943A9">
              <w:rPr>
                <w:rFonts w:cs="Times New Roman"/>
                <w:sz w:val="24"/>
                <w:szCs w:val="24"/>
                <w:lang w:eastAsia="ru-RU"/>
              </w:rPr>
              <w:t>Необоснованное согласование или необоснованный отказ в согласовании предоставления в аренду муниципального имущества, находящегося в оперативном управлении муниципальных учреждений</w:t>
            </w:r>
            <w:r w:rsidR="002C018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04DE6" w:rsidRPr="00C906D1" w:rsidRDefault="00404DE6" w:rsidP="00987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04DE6" w:rsidRPr="00C906D1" w:rsidRDefault="00404DE6" w:rsidP="00987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04DE6" w:rsidRPr="000943A9" w:rsidRDefault="00404DE6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943A9">
              <w:rPr>
                <w:rFonts w:cs="Times New Roman"/>
                <w:sz w:val="24"/>
                <w:szCs w:val="24"/>
                <w:lang w:eastAsia="ru-RU"/>
              </w:rPr>
              <w:t xml:space="preserve">Установление четкой регламентации </w:t>
            </w:r>
            <w:r w:rsidR="007B446A">
              <w:rPr>
                <w:rFonts w:cs="Times New Roman"/>
                <w:sz w:val="24"/>
                <w:szCs w:val="24"/>
                <w:lang w:eastAsia="ru-RU"/>
              </w:rPr>
              <w:t>порядка</w:t>
            </w:r>
            <w:r w:rsidRPr="000943A9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</w:t>
            </w:r>
            <w:r w:rsidR="007B446A">
              <w:rPr>
                <w:rFonts w:cs="Times New Roman"/>
                <w:sz w:val="24"/>
                <w:szCs w:val="24"/>
                <w:lang w:eastAsia="ru-RU"/>
              </w:rPr>
              <w:t>служащим</w:t>
            </w:r>
            <w:r w:rsidRPr="000943A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3DF0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8B3DF0" w:rsidRPr="004B358E" w:rsidRDefault="008B3DF0" w:rsidP="00404DE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8B3DF0" w:rsidRPr="00C906D1" w:rsidRDefault="00213011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нятие решений о распределении бюджетных ассигнований, субсидий, межбюджетных трансфертов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с нарушением установленного порядка</w:t>
            </w:r>
            <w:r w:rsidR="007B446A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7B446A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7B446A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B37FE8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1301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влечение к принятию 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ешений представителей иных структурных подразделений органа </w:t>
            </w:r>
            <w:r w:rsidR="00213011" w:rsidRPr="00C906D1">
              <w:rPr>
                <w:rFonts w:cs="Times New Roman"/>
                <w:sz w:val="24"/>
                <w:szCs w:val="24"/>
                <w:lang w:eastAsia="ru-RU"/>
              </w:rPr>
              <w:t>местного самоуправления</w:t>
            </w:r>
            <w:proofErr w:type="gramEnd"/>
            <w:r w:rsidR="00213011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D46ABF" w:rsidRPr="00D46ABF" w:rsidRDefault="00D46ABF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D46ABF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нанимателя о склонении его к совершению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коррупционного правонарушения;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0961A7" w:rsidRPr="00C906D1" w:rsidTr="000010F5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0961A7" w:rsidRPr="00C906D1" w:rsidRDefault="000961A7" w:rsidP="00DC638C">
            <w:pPr>
              <w:pStyle w:val="10"/>
              <w:numPr>
                <w:ilvl w:val="0"/>
                <w:numId w:val="8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6"/>
                <w:szCs w:val="26"/>
                <w:lang w:eastAsia="ru-RU"/>
              </w:rPr>
            </w:pPr>
            <w:r w:rsidRPr="00C906D1">
              <w:rPr>
                <w:rFonts w:eastAsiaTheme="minorEastAsia"/>
                <w:sz w:val="26"/>
                <w:szCs w:val="26"/>
                <w:lang w:eastAsia="ru-RU"/>
              </w:rPr>
              <w:lastRenderedPageBreak/>
              <w:t>Наименование структурного подразделени</w:t>
            </w:r>
            <w:r w:rsidR="00861FA2" w:rsidRPr="00C906D1">
              <w:rPr>
                <w:rFonts w:eastAsiaTheme="minorEastAsia"/>
                <w:sz w:val="26"/>
                <w:szCs w:val="26"/>
                <w:lang w:eastAsia="ru-RU"/>
              </w:rPr>
              <w:t>я</w:t>
            </w:r>
            <w:r w:rsidRPr="00C906D1">
              <w:rPr>
                <w:rFonts w:eastAsiaTheme="minorEastAsia"/>
                <w:sz w:val="26"/>
                <w:szCs w:val="26"/>
                <w:lang w:eastAsia="ru-RU"/>
              </w:rPr>
              <w:t xml:space="preserve"> 4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DC4CC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муниципального заказчика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ющего закупки товаров, работ, услуг для муниципальных нужд</w:t>
            </w:r>
          </w:p>
        </w:tc>
        <w:tc>
          <w:tcPr>
            <w:tcW w:w="3687" w:type="dxa"/>
          </w:tcPr>
          <w:p w:rsidR="008B3DF0" w:rsidRPr="00C906D1" w:rsidRDefault="008B3DF0" w:rsidP="00DC4CC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В ходе разработки и составления технической документации, подготовки проектов </w:t>
            </w:r>
            <w:r w:rsidR="00DC4CC2">
              <w:rPr>
                <w:rFonts w:cs="Times New Roman"/>
                <w:sz w:val="24"/>
                <w:szCs w:val="24"/>
                <w:lang w:eastAsia="ru-RU"/>
              </w:rPr>
              <w:t>муниципаль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ов 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>я отдельных участников закупки</w:t>
            </w:r>
            <w:r w:rsidR="005D161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r w:rsidR="00E05784">
              <w:rPr>
                <w:rFonts w:cs="Times New Roman"/>
                <w:sz w:val="24"/>
                <w:szCs w:val="24"/>
                <w:lang w:eastAsia="ru-RU"/>
              </w:rPr>
              <w:t>коррупционно опасно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ункции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F9762A" w:rsidRPr="00F9762A" w:rsidRDefault="00F9762A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роведение антикоррупционной экспертизы проектов муниципальных контрактов, договоров либо технических заданий к ним;</w:t>
            </w:r>
          </w:p>
          <w:p w:rsidR="00F9762A" w:rsidRPr="000571E6" w:rsidRDefault="00F9762A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9762A" w:rsidRPr="00C906D1" w:rsidRDefault="008B3DF0" w:rsidP="00B838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F9762A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F9762A" w:rsidRPr="00C906D1" w:rsidRDefault="00F9762A" w:rsidP="00B838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необоснованно завышена (занижена) начальная (максимальная) цена контракта</w:t>
            </w:r>
            <w:r w:rsidR="005D1619"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696B07" w:rsidRPr="00C906D1" w:rsidRDefault="00696B0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Pr="00C906D1" w:rsidRDefault="008B3DF0" w:rsidP="000A6FE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 w:rsidR="000A6FEF">
              <w:rPr>
                <w:rFonts w:cs="Times New Roman"/>
                <w:sz w:val="24"/>
                <w:szCs w:val="24"/>
                <w:lang w:eastAsia="ru-RU"/>
              </w:rPr>
              <w:t>муниципаль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ов (договоров) на выполнение уже фактически 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выполнен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абот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бо уже оказанных услуг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E117E" w:rsidRDefault="001424DB" w:rsidP="00CE117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служащим при осуществлении </w:t>
            </w:r>
            <w:r w:rsidR="00E05784">
              <w:rPr>
                <w:rFonts w:cs="Times New Roman"/>
                <w:sz w:val="24"/>
                <w:szCs w:val="24"/>
                <w:lang w:eastAsia="ru-RU"/>
              </w:rPr>
              <w:t>коррупционно опасно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ункции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696B07" w:rsidRPr="00C906D1" w:rsidRDefault="00696B07" w:rsidP="00CE117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96B07" w:rsidRPr="00C906D1" w:rsidRDefault="00696B07" w:rsidP="00B838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проектов </w:t>
            </w:r>
            <w:r w:rsidR="000A6FEF">
              <w:rPr>
                <w:rFonts w:cs="Times New Roman"/>
                <w:sz w:val="24"/>
                <w:szCs w:val="24"/>
                <w:lang w:eastAsia="ru-RU"/>
              </w:rPr>
              <w:t>муниципальных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ов (договоров) представителей иных структурных подразделений органа местного самоуправ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696B07" w:rsidRPr="00C906D1" w:rsidRDefault="008B3DF0" w:rsidP="00B838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результатов выполненных работ (поставленных товаров, оказанных услуг)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>, документальном оформлении расчетов с поставщиками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станавливаются факты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соответствия 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 xml:space="preserve">выполненных работ (поставленных товаров, оказанных услуг)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условиям заключенных муниципальных контрактов (договоров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. В целях подписания акта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емки представителем исполнителя по муниципальному контракту (договору) за вознаграждение </w:t>
            </w:r>
            <w:r w:rsidR="00B249A4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лагается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не отражать в приемной документации информацию о выявленных нарушениях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, не предъявлять претензию о допущенном нарушении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Default="007A4B78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 xml:space="preserve"> выполненных работ (поставленных товаров, оказанных услуг);</w:t>
            </w:r>
          </w:p>
          <w:p w:rsidR="00696B07" w:rsidRPr="00C906D1" w:rsidRDefault="00696B07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B446A" w:rsidRPr="00C906D1" w:rsidRDefault="00696B07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7B446A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7B446A" w:rsidRPr="00C906D1" w:rsidRDefault="007B446A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546ED" w:rsidRPr="00C906D1" w:rsidRDefault="007B446A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8B3DF0" w:rsidP="00B838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нарушения при оформлении документ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аци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на закупку у единственного поставщика товаров, работ, услуг.</w:t>
            </w: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r w:rsidR="00E05784">
              <w:rPr>
                <w:rFonts w:cs="Times New Roman"/>
                <w:sz w:val="24"/>
                <w:szCs w:val="24"/>
                <w:lang w:eastAsia="ru-RU"/>
              </w:rPr>
              <w:t>коррупционно опасно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CD5485" w:rsidP="000A6FE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</w:t>
            </w:r>
            <w:proofErr w:type="gramStart"/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 xml:space="preserve">документации представителей иных 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структурных подразделений органа местного самоуправлени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B83B87" w:rsidP="00B838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заключения муниципального контракта (договора) с подрядной организацией, не имеющей специального разрешения на проведение определенного вида работ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ставителем организации за вознаграждение предлагается при разработке технической документации либо проекта муниципального контракта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1984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r w:rsidR="00E05784">
              <w:rPr>
                <w:rFonts w:cs="Times New Roman"/>
                <w:sz w:val="24"/>
                <w:szCs w:val="24"/>
                <w:lang w:eastAsia="ru-RU"/>
              </w:rPr>
              <w:t>коррупционно опасно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Pr="00C906D1" w:rsidRDefault="00CD5485" w:rsidP="000A6FE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</w:t>
            </w:r>
            <w:proofErr w:type="gramStart"/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документации представителей иных структурных подразделений органа местного самоуправлени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3B87" w:rsidRPr="00C906D1" w:rsidTr="002C018E">
        <w:trPr>
          <w:trHeight w:val="694"/>
        </w:trPr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B83B87" w:rsidP="00B838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веден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тензионной работы служащему предлагается за вознаграждение способствовать 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не предъявлению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тензии либо составить претензию, предусматривающую возможность уклонения от ответственности за допущенные нарушения 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контракта 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договора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>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служащим при осуществлении </w:t>
            </w:r>
            <w:r w:rsidR="00E05784">
              <w:rPr>
                <w:rFonts w:cs="Times New Roman"/>
                <w:sz w:val="24"/>
                <w:szCs w:val="24"/>
                <w:lang w:eastAsia="ru-RU"/>
              </w:rPr>
              <w:t>коррупционно опасно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Pr="00C906D1" w:rsidRDefault="00B83B87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Pr="00C906D1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мена документов в интересах какого-либо участника </w:t>
            </w:r>
            <w:r w:rsidR="00843D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843D92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B83B87" w:rsidRPr="00C906D1" w:rsidRDefault="00B83B87" w:rsidP="000010F5"/>
        </w:tc>
        <w:tc>
          <w:tcPr>
            <w:tcW w:w="1276" w:type="dxa"/>
          </w:tcPr>
          <w:p w:rsidR="00B83B87" w:rsidRPr="00C906D1" w:rsidRDefault="00B83B87" w:rsidP="000010F5"/>
        </w:tc>
        <w:tc>
          <w:tcPr>
            <w:tcW w:w="4394" w:type="dxa"/>
          </w:tcPr>
          <w:p w:rsidR="00B83B87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убличное вскрытие конвертов и открытие доступа к заявкам, поданным в электронном виде.</w:t>
            </w:r>
          </w:p>
          <w:p w:rsidR="00CD5485" w:rsidRPr="00CD5485" w:rsidRDefault="00CD5485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Коллегиальное принятие решений.</w:t>
            </w:r>
          </w:p>
          <w:p w:rsidR="00CD5485" w:rsidRPr="00E96F67" w:rsidRDefault="00CD5485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D5485" w:rsidRPr="00C906D1" w:rsidRDefault="00CD5485" w:rsidP="00B41D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2C018E">
        <w:trPr>
          <w:trHeight w:val="2227"/>
        </w:trPr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Pr="00C906D1" w:rsidRDefault="004C0A3A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частие в голосовании 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наличии близкого родства или свойства с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участником закупк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B83B87" w:rsidRPr="00C906D1" w:rsidRDefault="00B83B87" w:rsidP="000010F5">
            <w:pPr>
              <w:jc w:val="center"/>
            </w:pPr>
          </w:p>
        </w:tc>
        <w:tc>
          <w:tcPr>
            <w:tcW w:w="1276" w:type="dxa"/>
          </w:tcPr>
          <w:p w:rsidR="00B83B87" w:rsidRPr="00C906D1" w:rsidRDefault="00B83B87" w:rsidP="000010F5">
            <w:pPr>
              <w:jc w:val="center"/>
            </w:pPr>
          </w:p>
        </w:tc>
        <w:tc>
          <w:tcPr>
            <w:tcW w:w="4394" w:type="dxa"/>
          </w:tcPr>
          <w:p w:rsidR="00CD5485" w:rsidRDefault="00B83B87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закрепление порядка раскрытия конфликта интересов и его урегулирования; </w:t>
            </w:r>
          </w:p>
          <w:p w:rsidR="00CD5485" w:rsidRDefault="00CD5485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D5485" w:rsidRPr="00C906D1" w:rsidRDefault="00B83B87" w:rsidP="00B838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вышение личной ответственности членов комисс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утем подписания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 xml:space="preserve"> и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заявлени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>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б отсутств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нфликта интересов.</w:t>
            </w: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Default="00B83B87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оставление неполной или </w:t>
            </w:r>
            <w:r w:rsidR="00122E14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корректной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нформации о закупке, подмена разъяснений ссы</w:t>
            </w:r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лками на документацию о закупке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Pr="00C906D1" w:rsidRDefault="00CD5485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83B87" w:rsidRPr="00C906D1" w:rsidRDefault="00B83B87" w:rsidP="000010F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B83B87" w:rsidRPr="00C906D1" w:rsidRDefault="00B83B87" w:rsidP="000010F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B83B87" w:rsidRPr="00C906D1" w:rsidRDefault="001424DB" w:rsidP="00843D9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 сроков совершения действий служащим при осуществлении </w:t>
            </w:r>
            <w:r w:rsidR="00E05784">
              <w:rPr>
                <w:rFonts w:cs="Times New Roman"/>
                <w:sz w:val="24"/>
                <w:szCs w:val="24"/>
                <w:lang w:eastAsia="ru-RU"/>
              </w:rPr>
              <w:t>коррупционно опасно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ункции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24DB" w:rsidRPr="00C906D1" w:rsidTr="000010F5">
        <w:tc>
          <w:tcPr>
            <w:tcW w:w="816" w:type="dxa"/>
          </w:tcPr>
          <w:p w:rsidR="001424DB" w:rsidRPr="004B358E" w:rsidRDefault="001424D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1424DB" w:rsidRDefault="001424DB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CD5485" w:rsidRPr="00CD5485" w:rsidRDefault="00CD5485" w:rsidP="001424D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Pr="00C906D1" w:rsidRDefault="001424DB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1424DB" w:rsidRPr="00C906D1" w:rsidRDefault="001424DB" w:rsidP="000010F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1424DB" w:rsidRPr="00C906D1" w:rsidRDefault="001424DB" w:rsidP="000010F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1424DB" w:rsidRDefault="001424DB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служащим при осуществлении </w:t>
            </w:r>
            <w:r w:rsidR="00E05784">
              <w:rPr>
                <w:rFonts w:cs="Times New Roman"/>
                <w:sz w:val="24"/>
                <w:szCs w:val="24"/>
                <w:lang w:eastAsia="ru-RU"/>
              </w:rPr>
              <w:t>коррупционно опасно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ункции;</w:t>
            </w:r>
          </w:p>
          <w:p w:rsidR="00CD5485" w:rsidRPr="00CD5485" w:rsidRDefault="00CD5485" w:rsidP="00B9020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D5485" w:rsidRPr="00C906D1" w:rsidRDefault="00CD5485" w:rsidP="00B838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борудование мест взаимодействия служащих и представителей участников торгов средствами ауди</w:t>
            </w:r>
            <w:proofErr w:type="gramStart"/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 xml:space="preserve"> видео-</w:t>
            </w:r>
            <w:r w:rsidR="007747B5" w:rsidRPr="00C906D1">
              <w:rPr>
                <w:rFonts w:cs="Times New Roman"/>
                <w:sz w:val="24"/>
                <w:szCs w:val="24"/>
                <w:lang w:eastAsia="ru-RU"/>
              </w:rPr>
              <w:t>запис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24DB" w:rsidRPr="00C906D1" w:rsidTr="000010F5">
        <w:tc>
          <w:tcPr>
            <w:tcW w:w="816" w:type="dxa"/>
          </w:tcPr>
          <w:p w:rsidR="001424DB" w:rsidRPr="004B358E" w:rsidRDefault="001424D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1424DB" w:rsidP="00B838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lastRenderedPageBreak/>
              <w:t>муниципа</w:t>
            </w:r>
            <w:r w:rsidR="000A6FEF">
              <w:rPr>
                <w:rFonts w:cs="Times New Roman"/>
                <w:sz w:val="24"/>
                <w:szCs w:val="24"/>
                <w:lang w:eastAsia="ru-RU"/>
              </w:rPr>
              <w:t xml:space="preserve">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ужд, необоснованный отказ в приеме заявки, несвоевременная регистрация заявк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1424DB" w:rsidRPr="00C906D1" w:rsidRDefault="001424DB" w:rsidP="00001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24DB" w:rsidRPr="00C906D1" w:rsidRDefault="001424DB" w:rsidP="00001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ъяснение муниципальным служащим:</w:t>
            </w:r>
          </w:p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</w:t>
            </w:r>
            <w:r w:rsidR="002078EA">
              <w:rPr>
                <w:rFonts w:cs="Times New Roman"/>
                <w:sz w:val="24"/>
                <w:szCs w:val="24"/>
                <w:lang w:eastAsia="ru-RU"/>
              </w:rPr>
              <w:t>е коррупционных правонарушений.</w:t>
            </w:r>
          </w:p>
        </w:tc>
      </w:tr>
      <w:tr w:rsidR="001424DB" w:rsidRPr="00C906D1" w:rsidTr="000010F5">
        <w:tc>
          <w:tcPr>
            <w:tcW w:w="816" w:type="dxa"/>
          </w:tcPr>
          <w:p w:rsidR="001424DB" w:rsidRPr="004B358E" w:rsidRDefault="001424DB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C906D1" w:rsidRDefault="00127743" w:rsidP="000A6FE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казание муниципальной услуги</w:t>
            </w:r>
            <w:r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3687" w:type="dxa"/>
          </w:tcPr>
          <w:p w:rsidR="001424DB" w:rsidRPr="00C906D1" w:rsidRDefault="001424DB" w:rsidP="000A6FE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оказании муниципальной услуг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424DB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 w:rsidR="00127743" w:rsidRPr="00986F9A">
              <w:rPr>
                <w:rFonts w:cs="Times New Roman"/>
                <w:sz w:val="24"/>
                <w:szCs w:val="24"/>
                <w:lang w:eastAsia="ru-RU"/>
              </w:rPr>
              <w:t>оказания муниципальной услуги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proofErr w:type="gramStart"/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 xml:space="preserve">овершенствование механизма отбора </w:t>
            </w:r>
            <w:r w:rsidR="00986F9A"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  <w:r w:rsid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986F9A" w:rsidRDefault="00CD5485" w:rsidP="00986F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существление </w:t>
            </w:r>
            <w:proofErr w:type="gramStart"/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кон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троля за</w:t>
            </w:r>
            <w:proofErr w:type="gramEnd"/>
            <w:r w:rsidR="00843D92">
              <w:rPr>
                <w:rFonts w:cs="Times New Roman"/>
                <w:sz w:val="24"/>
                <w:szCs w:val="24"/>
                <w:lang w:eastAsia="ru-RU"/>
              </w:rPr>
              <w:t xml:space="preserve"> исполнением положений А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дминистративного регламента оказания муниципальной</w:t>
            </w:r>
            <w:r w:rsidR="000A6FE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услуги;</w:t>
            </w:r>
          </w:p>
          <w:p w:rsidR="00CD5485" w:rsidRPr="00CD5485" w:rsidRDefault="00CD5485" w:rsidP="00986F9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P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1424DB"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2078EA" w:rsidRPr="00C906D1" w:rsidRDefault="002078EA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D5485" w:rsidRPr="00986F9A" w:rsidRDefault="002078EA" w:rsidP="00B838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404DE6" w:rsidRPr="002078EA" w:rsidTr="00987808">
        <w:tc>
          <w:tcPr>
            <w:tcW w:w="816" w:type="dxa"/>
          </w:tcPr>
          <w:p w:rsidR="00404DE6" w:rsidRPr="002078EA" w:rsidRDefault="00404DE6" w:rsidP="009878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04DE6" w:rsidRPr="002078EA" w:rsidRDefault="00404DE6" w:rsidP="0098780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404DE6" w:rsidRPr="002078EA" w:rsidRDefault="00404DE6" w:rsidP="000A6FE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Незаконное оказание либо отказ в оказании муниципальной услуги</w:t>
            </w:r>
            <w:r w:rsidR="00CD54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04DE6" w:rsidRPr="002078EA" w:rsidRDefault="00404DE6" w:rsidP="00987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04DE6" w:rsidRPr="002078EA" w:rsidRDefault="00404DE6" w:rsidP="00987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D5485" w:rsidRPr="002078EA" w:rsidRDefault="00404DE6" w:rsidP="00B8385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 xml:space="preserve">Введение или расширение процессуальных форм взаимодействия граждан (организаций) и должностных лиц, например, использование </w:t>
            </w:r>
            <w:r w:rsidRPr="002078E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131244" w:rsidRPr="00C906D1" w:rsidTr="000010F5">
        <w:tc>
          <w:tcPr>
            <w:tcW w:w="816" w:type="dxa"/>
          </w:tcPr>
          <w:p w:rsidR="00131244" w:rsidRPr="004B358E" w:rsidRDefault="00131244" w:rsidP="00986F9A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31244" w:rsidRDefault="00131244" w:rsidP="001277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41CB3" w:rsidRDefault="00131244" w:rsidP="002C018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1984" w:type="dxa"/>
          </w:tcPr>
          <w:p w:rsidR="00131244" w:rsidRPr="00C906D1" w:rsidRDefault="00131244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31244" w:rsidRPr="00C906D1" w:rsidRDefault="00131244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31244" w:rsidRPr="00C906D1" w:rsidRDefault="008107F4" w:rsidP="008107F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в</w:t>
            </w:r>
            <w:r w:rsidR="000A6FE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материалов, информации), которые граждане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  <w:tr w:rsidR="00570F43" w:rsidRPr="00C906D1" w:rsidTr="00D222EB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570F43" w:rsidRPr="00C906D1" w:rsidRDefault="00570F43" w:rsidP="00570F43">
            <w:pPr>
              <w:pStyle w:val="10"/>
              <w:numPr>
                <w:ilvl w:val="0"/>
                <w:numId w:val="8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6"/>
                <w:szCs w:val="26"/>
                <w:lang w:eastAsia="ru-RU"/>
              </w:rPr>
            </w:pPr>
            <w:r w:rsidRPr="00C906D1">
              <w:rPr>
                <w:rFonts w:eastAsiaTheme="minorEastAsia"/>
                <w:sz w:val="26"/>
                <w:szCs w:val="26"/>
                <w:lang w:eastAsia="ru-RU"/>
              </w:rPr>
              <w:t xml:space="preserve">Наименование структурного подразделения 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>5</w:t>
            </w:r>
          </w:p>
        </w:tc>
      </w:tr>
      <w:tr w:rsidR="00C41CB3" w:rsidRPr="00166088" w:rsidTr="000010F5">
        <w:tc>
          <w:tcPr>
            <w:tcW w:w="816" w:type="dxa"/>
          </w:tcPr>
          <w:p w:rsidR="00C41CB3" w:rsidRPr="00166088" w:rsidRDefault="00C41CB3" w:rsidP="00404DE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41CB3" w:rsidRPr="00166088" w:rsidRDefault="00C41CB3" w:rsidP="000A6FE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Предоставление имущества, составляющего муниципальную казну</w:t>
            </w:r>
            <w:r w:rsidR="00FA28EC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в аренду</w:t>
            </w:r>
          </w:p>
        </w:tc>
        <w:tc>
          <w:tcPr>
            <w:tcW w:w="3687" w:type="dxa"/>
          </w:tcPr>
          <w:p w:rsidR="003B514A" w:rsidRPr="00166088" w:rsidRDefault="00C41CB3" w:rsidP="00B838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а</w:t>
            </w:r>
            <w:r w:rsidR="006C596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6C596F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6C596F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3B514A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41CB3" w:rsidRPr="00166088" w:rsidRDefault="00C41CB3" w:rsidP="00001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1CB3" w:rsidRPr="00166088" w:rsidRDefault="00C41CB3" w:rsidP="00001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41CB3" w:rsidRPr="00166088" w:rsidRDefault="00C41CB3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Установление четкой регламентации способа совершения действий должностным лицом, а также размера арендной платы и иных условий договора аренды.</w:t>
            </w:r>
          </w:p>
        </w:tc>
      </w:tr>
      <w:tr w:rsidR="00C41CB3" w:rsidRPr="00166088" w:rsidTr="000010F5">
        <w:tc>
          <w:tcPr>
            <w:tcW w:w="816" w:type="dxa"/>
          </w:tcPr>
          <w:p w:rsidR="00C41CB3" w:rsidRPr="00166088" w:rsidRDefault="00C41CB3" w:rsidP="00404DE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41CB3" w:rsidRPr="00166088" w:rsidRDefault="00C41CB3" w:rsidP="000A6FE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Пров</w:t>
            </w:r>
            <w:r w:rsidR="00FF4992" w:rsidRPr="00166088">
              <w:rPr>
                <w:rFonts w:cs="Times New Roman"/>
                <w:sz w:val="24"/>
                <w:szCs w:val="24"/>
                <w:lang w:eastAsia="ru-RU"/>
              </w:rPr>
              <w:t>едение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конкурс</w:t>
            </w:r>
            <w:r w:rsidR="00FF4992" w:rsidRPr="00166088">
              <w:rPr>
                <w:rFonts w:cs="Times New Roman"/>
                <w:sz w:val="24"/>
                <w:szCs w:val="24"/>
                <w:lang w:eastAsia="ru-RU"/>
              </w:rPr>
              <w:t>ов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на замещение вакантной должности, на включение в кадровый резерв на замещение вакантной должности </w:t>
            </w:r>
            <w:r w:rsidR="00FF4992" w:rsidRPr="00166088">
              <w:rPr>
                <w:rFonts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службы</w:t>
            </w:r>
          </w:p>
        </w:tc>
        <w:tc>
          <w:tcPr>
            <w:tcW w:w="3687" w:type="dxa"/>
          </w:tcPr>
          <w:p w:rsidR="00FA28EC" w:rsidRDefault="00C41CB3" w:rsidP="00B8385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 xml:space="preserve">Победителем конкурса на замещение вакантной должности, на включение в кадровый резерв на замещение вакантной должности </w:t>
            </w:r>
            <w:r w:rsidR="00FF4992" w:rsidRPr="00166088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службы признан кандидат, не соответствующий квалификационным требованиям к данной должности, а по рекомендации, либо хороший знакомый, или по иным незаконным основаниям.</w:t>
            </w:r>
          </w:p>
          <w:p w:rsidR="00B83852" w:rsidRPr="00166088" w:rsidRDefault="00B83852" w:rsidP="00B8385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C41CB3" w:rsidRPr="00166088" w:rsidRDefault="00C41CB3" w:rsidP="000010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1CB3" w:rsidRPr="00166088" w:rsidRDefault="00C41CB3" w:rsidP="000010F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F4992" w:rsidRDefault="00C41CB3" w:rsidP="000943A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 xml:space="preserve">Коллегиальное принятие решений. </w:t>
            </w:r>
          </w:p>
          <w:p w:rsidR="00FA28EC" w:rsidRPr="00FA28EC" w:rsidRDefault="00FA28EC" w:rsidP="000943A9">
            <w:pPr>
              <w:pStyle w:val="af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A28EC" w:rsidRDefault="00C41CB3" w:rsidP="000943A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информации о результатах конкурса.</w:t>
            </w:r>
          </w:p>
          <w:p w:rsidR="00FA28EC" w:rsidRPr="00FA28EC" w:rsidRDefault="00FA28EC" w:rsidP="000943A9">
            <w:pPr>
              <w:pStyle w:val="af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41CB3" w:rsidRPr="00166088" w:rsidRDefault="00C41CB3" w:rsidP="000943A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C41CB3" w:rsidRPr="00166088" w:rsidRDefault="00C41CB3" w:rsidP="000943A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41CB3" w:rsidRPr="00166088" w:rsidRDefault="00C41CB3" w:rsidP="000943A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C41CB3" w:rsidRPr="00166088" w:rsidTr="000010F5">
        <w:tc>
          <w:tcPr>
            <w:tcW w:w="816" w:type="dxa"/>
          </w:tcPr>
          <w:p w:rsidR="00C41CB3" w:rsidRPr="00166088" w:rsidRDefault="00C41CB3" w:rsidP="00404DE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41CB3" w:rsidRPr="00166088" w:rsidRDefault="00C41CB3" w:rsidP="00404DE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  <w:tc>
          <w:tcPr>
            <w:tcW w:w="3687" w:type="dxa"/>
          </w:tcPr>
          <w:p w:rsidR="00C41CB3" w:rsidRPr="00166088" w:rsidRDefault="00C41CB3" w:rsidP="00404DE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Единоличное подписание соглашений, договоров, контрактов, принятие решений, содержащих условия, влекущие предоставление необоснованных льгот и преференций третьим лицам</w:t>
            </w:r>
            <w:r w:rsidR="007C0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1CB3" w:rsidRPr="00166088" w:rsidRDefault="00C41CB3" w:rsidP="00001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1CB3" w:rsidRPr="00166088" w:rsidRDefault="00C41CB3" w:rsidP="00001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41CB3" w:rsidRDefault="00C41CB3" w:rsidP="00404DE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Согласование принимаемых решений с руководителями структурных подразделений, курирующих соответствующее направление.</w:t>
            </w:r>
          </w:p>
          <w:p w:rsidR="007C00F7" w:rsidRPr="007C00F7" w:rsidRDefault="007C00F7" w:rsidP="00404DE6">
            <w:pPr>
              <w:pStyle w:val="af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41CB3" w:rsidRDefault="00C41CB3" w:rsidP="00404DE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Создание рабочих групп, комиссий и т.п. для коллегиального рассмотрения вопросов в целях принятия руководителем объективного и правомерного решения.</w:t>
            </w:r>
          </w:p>
          <w:p w:rsidR="007C00F7" w:rsidRPr="007C00F7" w:rsidRDefault="007C00F7" w:rsidP="00404DE6">
            <w:pPr>
              <w:pStyle w:val="af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8EA" w:rsidRPr="00166088" w:rsidRDefault="002078EA" w:rsidP="002078E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2078EA" w:rsidRPr="00166088" w:rsidRDefault="002078EA" w:rsidP="002078E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41CB3" w:rsidRPr="00166088" w:rsidRDefault="002078EA" w:rsidP="002078E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</w:tbl>
    <w:p w:rsidR="008B3DF0" w:rsidRPr="00C906D1" w:rsidRDefault="008B3DF0" w:rsidP="008B3DF0">
      <w:pPr>
        <w:rPr>
          <w:rFonts w:cs="Times New Roman"/>
        </w:rPr>
      </w:pPr>
    </w:p>
    <w:sectPr w:rsidR="008B3DF0" w:rsidRPr="00C906D1" w:rsidSect="0082697A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1276" w:right="1134" w:bottom="567" w:left="1134" w:header="709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27" w:rsidRDefault="000E7227" w:rsidP="007362B8">
      <w:r>
        <w:separator/>
      </w:r>
    </w:p>
  </w:endnote>
  <w:endnote w:type="continuationSeparator" w:id="0">
    <w:p w:rsidR="000E7227" w:rsidRDefault="000E7227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43A" w:rsidRPr="0082697A" w:rsidRDefault="00E0343A" w:rsidP="0082697A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27" w:rsidRDefault="000E7227" w:rsidP="007362B8">
      <w:r>
        <w:separator/>
      </w:r>
    </w:p>
  </w:footnote>
  <w:footnote w:type="continuationSeparator" w:id="0">
    <w:p w:rsidR="000E7227" w:rsidRDefault="000E7227" w:rsidP="007362B8">
      <w:r>
        <w:continuationSeparator/>
      </w:r>
    </w:p>
  </w:footnote>
  <w:footnote w:id="1">
    <w:p w:rsidR="00E0343A" w:rsidRPr="00404DE6" w:rsidRDefault="00E0343A" w:rsidP="000010F5">
      <w:pPr>
        <w:pStyle w:val="ad"/>
        <w:jc w:val="both"/>
      </w:pPr>
      <w:r w:rsidRPr="00404DE6">
        <w:rPr>
          <w:rStyle w:val="af"/>
        </w:rPr>
        <w:footnoteRef/>
      </w:r>
      <w:r w:rsidRPr="00404DE6">
        <w:t xml:space="preserve"> Указать функции</w:t>
      </w:r>
      <w:r w:rsidR="009E4EBA">
        <w:t>,</w:t>
      </w:r>
      <w:r w:rsidRPr="00404DE6">
        <w:t xml:space="preserve"> входящие в перечень функций органа местного самоуправления, при реализации которых наиболее вероятно возникновение коррупции (далее – перечень). Работа по формированию и утверждению перечней проведена в 2015 году (см. </w:t>
      </w:r>
      <w:hyperlink r:id="rId1" w:history="1">
        <w:r w:rsidRPr="00404DE6">
          <w:rPr>
            <w:rStyle w:val="af2"/>
            <w:rFonts w:cstheme="minorBidi"/>
          </w:rPr>
          <w:t>письмо</w:t>
        </w:r>
      </w:hyperlink>
      <w:r w:rsidRPr="00404DE6">
        <w:t xml:space="preserve"> от 13.04.2015 № ИХ.01-03636/15</w:t>
      </w:r>
      <w:proofErr w:type="gramStart"/>
      <w:r w:rsidRPr="00404DE6">
        <w:t xml:space="preserve"> О</w:t>
      </w:r>
      <w:proofErr w:type="gramEnd"/>
      <w:r w:rsidRPr="00404DE6">
        <w:t>б организации работы по проведению оценки коррупционных рисков, возникающих при реализации функций).</w:t>
      </w:r>
    </w:p>
  </w:footnote>
  <w:footnote w:id="2">
    <w:p w:rsidR="00E0343A" w:rsidRPr="00EC778F" w:rsidRDefault="00E0343A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Типовые ситуации выявляются в результате декомпозиции реализуемых органом </w:t>
      </w:r>
      <w:proofErr w:type="spellStart"/>
      <w:proofErr w:type="gramStart"/>
      <w:r w:rsidRPr="00EC778F">
        <w:t>органом</w:t>
      </w:r>
      <w:proofErr w:type="spellEnd"/>
      <w:proofErr w:type="gramEnd"/>
      <w:r w:rsidRPr="00EC778F">
        <w:t xml:space="preserve"> местного самоуправления функций, </w:t>
      </w:r>
      <w:r w:rsidRPr="00EC778F">
        <w:rPr>
          <w:rFonts w:cs="Times New Roman"/>
        </w:rPr>
        <w:t>в ходе которых наиболее вероятно возникновение коррупции.</w:t>
      </w:r>
    </w:p>
  </w:footnote>
  <w:footnote w:id="3">
    <w:p w:rsidR="00E0343A" w:rsidRPr="00EC778F" w:rsidRDefault="00E0343A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Указываются должности </w:t>
      </w:r>
      <w:r w:rsidRPr="00EC778F">
        <w:rPr>
          <w:rFonts w:cs="Times New Roman"/>
          <w:lang w:eastAsia="ru-RU"/>
        </w:rPr>
        <w:t>муниципальной службы, исполнение обязанностей по которым предполагает участие служащего в реализации функций</w:t>
      </w:r>
      <w:r>
        <w:rPr>
          <w:rFonts w:cs="Times New Roman"/>
          <w:lang w:eastAsia="ru-RU"/>
        </w:rPr>
        <w:t>,</w:t>
      </w:r>
      <w:r w:rsidRPr="00EC778F">
        <w:rPr>
          <w:rFonts w:cs="Times New Roman"/>
          <w:lang w:eastAsia="ru-RU"/>
        </w:rPr>
        <w:t xml:space="preserve"> включенных в перечень.</w:t>
      </w:r>
    </w:p>
  </w:footnote>
  <w:footnote w:id="4">
    <w:p w:rsidR="00E0343A" w:rsidRPr="00EC778F" w:rsidRDefault="00E0343A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Степень риска определяется в зависимости от уровня вовлеченности служащего в процесс принятия решений при </w:t>
      </w:r>
      <w:r w:rsidRPr="00EC778F">
        <w:rPr>
          <w:rFonts w:cs="Times New Roman"/>
          <w:lang w:eastAsia="ru-RU"/>
        </w:rPr>
        <w:t>реализации функций, включенных в перечень,</w:t>
      </w:r>
      <w:r w:rsidRPr="00EC778F">
        <w:t xml:space="preserve"> (единолично, в составе комиссии, группы).</w:t>
      </w:r>
    </w:p>
  </w:footnote>
  <w:footnote w:id="5">
    <w:p w:rsidR="00E0343A" w:rsidRPr="00EC778F" w:rsidRDefault="00E0343A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Указываются конкретные мероприятия, направленные на</w:t>
      </w:r>
      <w:r w:rsidRPr="00EC778F">
        <w:rPr>
          <w:rFonts w:cs="Times New Roman"/>
          <w:lang w:eastAsia="ru-RU"/>
        </w:rPr>
        <w:t xml:space="preserve"> минимизацию (устранение) коррупционного риска при реализации функций</w:t>
      </w:r>
      <w:r>
        <w:rPr>
          <w:rFonts w:cs="Times New Roman"/>
          <w:lang w:eastAsia="ru-RU"/>
        </w:rPr>
        <w:t>,</w:t>
      </w:r>
      <w:r w:rsidRPr="00EC778F">
        <w:rPr>
          <w:rFonts w:cs="Times New Roman"/>
          <w:lang w:eastAsia="ru-RU"/>
        </w:rPr>
        <w:t xml:space="preserve"> включенных в перечень.</w:t>
      </w:r>
    </w:p>
  </w:footnote>
  <w:footnote w:id="6">
    <w:p w:rsidR="002078EA" w:rsidRPr="002078EA" w:rsidRDefault="002078EA" w:rsidP="002078EA">
      <w:pPr>
        <w:pStyle w:val="ad"/>
        <w:jc w:val="both"/>
      </w:pPr>
      <w:r w:rsidRPr="002078EA">
        <w:rPr>
          <w:rStyle w:val="af"/>
        </w:rPr>
        <w:footnoteRef/>
      </w:r>
      <w:r w:rsidRPr="002078EA">
        <w:t xml:space="preserve"> Указывается наименование </w:t>
      </w:r>
      <w:proofErr w:type="gramStart"/>
      <w:r w:rsidRPr="002078EA">
        <w:t>конкретной</w:t>
      </w:r>
      <w:proofErr w:type="gramEnd"/>
      <w:r w:rsidRPr="002078EA">
        <w:t xml:space="preserve"> </w:t>
      </w:r>
      <w:r w:rsidRPr="002078EA">
        <w:rPr>
          <w:rFonts w:cs="Times New Roman"/>
          <w:lang w:eastAsia="ru-RU"/>
        </w:rPr>
        <w:t>функций контроля (надзора) в рамках полномочий органа местного самоуправления</w:t>
      </w:r>
      <w:r w:rsidRPr="002078EA">
        <w:t>.</w:t>
      </w:r>
    </w:p>
  </w:footnote>
  <w:footnote w:id="7">
    <w:p w:rsidR="00F1407B" w:rsidRPr="00F1407B" w:rsidRDefault="00F1407B" w:rsidP="00F1407B">
      <w:pPr>
        <w:pStyle w:val="ad"/>
        <w:jc w:val="both"/>
      </w:pPr>
      <w:r w:rsidRPr="00F1407B">
        <w:rPr>
          <w:rStyle w:val="af"/>
        </w:rPr>
        <w:footnoteRef/>
      </w:r>
      <w:r w:rsidRPr="00F1407B">
        <w:t xml:space="preserve"> Указывается наименование конкретной </w:t>
      </w:r>
      <w:r w:rsidRPr="00F1407B">
        <w:rPr>
          <w:rFonts w:cs="Times New Roman"/>
          <w:lang w:eastAsia="ru-RU"/>
        </w:rPr>
        <w:t>государственной программы (областной целевой программы), по которой орган государственной власти (орган местного самоуправления) является ответственным исполнителем (соисполнителем)</w:t>
      </w:r>
      <w:r w:rsidRPr="00F1407B">
        <w:t>.</w:t>
      </w:r>
    </w:p>
  </w:footnote>
  <w:footnote w:id="8">
    <w:p w:rsidR="00127743" w:rsidRDefault="00127743">
      <w:pPr>
        <w:pStyle w:val="ad"/>
      </w:pPr>
      <w:r>
        <w:rPr>
          <w:rStyle w:val="af"/>
        </w:rPr>
        <w:footnoteRef/>
      </w:r>
      <w:r>
        <w:t xml:space="preserve"> Указывается наименование конкретной государственной (муниципальной) у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900422"/>
      <w:docPartObj>
        <w:docPartGallery w:val="Page Numbers (Top of Page)"/>
        <w:docPartUnique/>
      </w:docPartObj>
    </w:sdtPr>
    <w:sdtEndPr/>
    <w:sdtContent>
      <w:p w:rsidR="00B62D60" w:rsidRDefault="0082697A" w:rsidP="0082697A">
        <w:pPr>
          <w:pStyle w:val="a6"/>
          <w:jc w:val="center"/>
        </w:pPr>
        <w:r w:rsidRPr="0082697A">
          <w:rPr>
            <w:sz w:val="24"/>
            <w:szCs w:val="24"/>
          </w:rPr>
          <w:fldChar w:fldCharType="begin"/>
        </w:r>
        <w:r w:rsidRPr="0082697A">
          <w:rPr>
            <w:sz w:val="24"/>
            <w:szCs w:val="24"/>
          </w:rPr>
          <w:instrText>PAGE   \* MERGEFORMAT</w:instrText>
        </w:r>
        <w:r w:rsidRPr="0082697A">
          <w:rPr>
            <w:sz w:val="24"/>
            <w:szCs w:val="24"/>
          </w:rPr>
          <w:fldChar w:fldCharType="separate"/>
        </w:r>
        <w:r w:rsidR="003B1B4B">
          <w:rPr>
            <w:noProof/>
            <w:sz w:val="24"/>
            <w:szCs w:val="24"/>
          </w:rPr>
          <w:t>14</w:t>
        </w:r>
        <w:r w:rsidRPr="0082697A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7013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2697A" w:rsidRPr="0082697A" w:rsidRDefault="0082697A">
        <w:pPr>
          <w:pStyle w:val="a6"/>
          <w:jc w:val="center"/>
          <w:rPr>
            <w:sz w:val="24"/>
            <w:szCs w:val="24"/>
          </w:rPr>
        </w:pPr>
        <w:r w:rsidRPr="0082697A">
          <w:rPr>
            <w:sz w:val="24"/>
            <w:szCs w:val="24"/>
          </w:rPr>
          <w:fldChar w:fldCharType="begin"/>
        </w:r>
        <w:r w:rsidRPr="0082697A">
          <w:rPr>
            <w:sz w:val="24"/>
            <w:szCs w:val="24"/>
          </w:rPr>
          <w:instrText>PAGE   \* MERGEFORMAT</w:instrText>
        </w:r>
        <w:r w:rsidRPr="0082697A">
          <w:rPr>
            <w:sz w:val="24"/>
            <w:szCs w:val="24"/>
          </w:rPr>
          <w:fldChar w:fldCharType="separate"/>
        </w:r>
        <w:r w:rsidR="00B83852">
          <w:rPr>
            <w:noProof/>
            <w:sz w:val="24"/>
            <w:szCs w:val="24"/>
          </w:rPr>
          <w:t>15</w:t>
        </w:r>
        <w:r w:rsidRPr="0082697A">
          <w:rPr>
            <w:sz w:val="24"/>
            <w:szCs w:val="24"/>
          </w:rPr>
          <w:fldChar w:fldCharType="end"/>
        </w:r>
      </w:p>
    </w:sdtContent>
  </w:sdt>
  <w:p w:rsidR="00B62D60" w:rsidRDefault="00B62D6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4636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62D60" w:rsidRPr="00B62D60" w:rsidRDefault="00B62D60">
        <w:pPr>
          <w:pStyle w:val="a6"/>
          <w:jc w:val="center"/>
          <w:rPr>
            <w:sz w:val="24"/>
            <w:szCs w:val="24"/>
          </w:rPr>
        </w:pPr>
        <w:r w:rsidRPr="00B62D60">
          <w:rPr>
            <w:sz w:val="24"/>
            <w:szCs w:val="24"/>
          </w:rPr>
          <w:fldChar w:fldCharType="begin"/>
        </w:r>
        <w:r w:rsidRPr="00B62D60">
          <w:rPr>
            <w:sz w:val="24"/>
            <w:szCs w:val="24"/>
          </w:rPr>
          <w:instrText>PAGE   \* MERGEFORMAT</w:instrText>
        </w:r>
        <w:r w:rsidRPr="00B62D60">
          <w:rPr>
            <w:sz w:val="24"/>
            <w:szCs w:val="24"/>
          </w:rPr>
          <w:fldChar w:fldCharType="separate"/>
        </w:r>
        <w:r w:rsidR="0082697A">
          <w:rPr>
            <w:noProof/>
            <w:sz w:val="24"/>
            <w:szCs w:val="24"/>
          </w:rPr>
          <w:t>1</w:t>
        </w:r>
        <w:r w:rsidRPr="00B62D60">
          <w:rPr>
            <w:sz w:val="24"/>
            <w:szCs w:val="24"/>
          </w:rPr>
          <w:fldChar w:fldCharType="end"/>
        </w:r>
      </w:p>
    </w:sdtContent>
  </w:sdt>
  <w:p w:rsidR="00B62D60" w:rsidRDefault="00B62D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8"/>
    <w:rsid w:val="000010F5"/>
    <w:rsid w:val="00024657"/>
    <w:rsid w:val="0002687F"/>
    <w:rsid w:val="0004431B"/>
    <w:rsid w:val="00053A8A"/>
    <w:rsid w:val="000571E6"/>
    <w:rsid w:val="0007492B"/>
    <w:rsid w:val="000834BB"/>
    <w:rsid w:val="000907A1"/>
    <w:rsid w:val="000943A9"/>
    <w:rsid w:val="000961A7"/>
    <w:rsid w:val="000A6FEF"/>
    <w:rsid w:val="000C6DBF"/>
    <w:rsid w:val="000D350C"/>
    <w:rsid w:val="000D5B05"/>
    <w:rsid w:val="000E088E"/>
    <w:rsid w:val="000E2B65"/>
    <w:rsid w:val="000E484A"/>
    <w:rsid w:val="000E7227"/>
    <w:rsid w:val="000E7F7B"/>
    <w:rsid w:val="000F366E"/>
    <w:rsid w:val="00106503"/>
    <w:rsid w:val="001120C1"/>
    <w:rsid w:val="00112347"/>
    <w:rsid w:val="00116B34"/>
    <w:rsid w:val="00122E14"/>
    <w:rsid w:val="00127743"/>
    <w:rsid w:val="00131244"/>
    <w:rsid w:val="00132388"/>
    <w:rsid w:val="00135707"/>
    <w:rsid w:val="001406AC"/>
    <w:rsid w:val="001424DB"/>
    <w:rsid w:val="00156DBB"/>
    <w:rsid w:val="0016265E"/>
    <w:rsid w:val="00166088"/>
    <w:rsid w:val="00174C4F"/>
    <w:rsid w:val="00187EEB"/>
    <w:rsid w:val="00192EE0"/>
    <w:rsid w:val="001B2ED9"/>
    <w:rsid w:val="001C1734"/>
    <w:rsid w:val="001C5679"/>
    <w:rsid w:val="001D1943"/>
    <w:rsid w:val="001F094F"/>
    <w:rsid w:val="001F0D4A"/>
    <w:rsid w:val="001F14B3"/>
    <w:rsid w:val="001F25DB"/>
    <w:rsid w:val="001F534B"/>
    <w:rsid w:val="001F5597"/>
    <w:rsid w:val="002078EA"/>
    <w:rsid w:val="00210F31"/>
    <w:rsid w:val="00213011"/>
    <w:rsid w:val="002310D3"/>
    <w:rsid w:val="00232616"/>
    <w:rsid w:val="00233A3F"/>
    <w:rsid w:val="002343A6"/>
    <w:rsid w:val="00240D93"/>
    <w:rsid w:val="00246E43"/>
    <w:rsid w:val="0025044A"/>
    <w:rsid w:val="00260844"/>
    <w:rsid w:val="00277D98"/>
    <w:rsid w:val="00280CA3"/>
    <w:rsid w:val="00285A26"/>
    <w:rsid w:val="002924C7"/>
    <w:rsid w:val="002933A9"/>
    <w:rsid w:val="002A037A"/>
    <w:rsid w:val="002C018E"/>
    <w:rsid w:val="002C406C"/>
    <w:rsid w:val="002D56E9"/>
    <w:rsid w:val="0030431D"/>
    <w:rsid w:val="00307236"/>
    <w:rsid w:val="00323DEA"/>
    <w:rsid w:val="00324958"/>
    <w:rsid w:val="00341FA6"/>
    <w:rsid w:val="00343CD1"/>
    <w:rsid w:val="003521BB"/>
    <w:rsid w:val="00366097"/>
    <w:rsid w:val="003703E8"/>
    <w:rsid w:val="003768FC"/>
    <w:rsid w:val="00384F07"/>
    <w:rsid w:val="00393F7E"/>
    <w:rsid w:val="00397D36"/>
    <w:rsid w:val="003A20E3"/>
    <w:rsid w:val="003B071D"/>
    <w:rsid w:val="003B1B4B"/>
    <w:rsid w:val="003B50E5"/>
    <w:rsid w:val="003B514A"/>
    <w:rsid w:val="003B71B1"/>
    <w:rsid w:val="003D195A"/>
    <w:rsid w:val="003D7446"/>
    <w:rsid w:val="003E46B2"/>
    <w:rsid w:val="003E5693"/>
    <w:rsid w:val="003E5FDC"/>
    <w:rsid w:val="003F2113"/>
    <w:rsid w:val="003F2D1A"/>
    <w:rsid w:val="00404DE6"/>
    <w:rsid w:val="004178FB"/>
    <w:rsid w:val="00424754"/>
    <w:rsid w:val="004373DF"/>
    <w:rsid w:val="0044687A"/>
    <w:rsid w:val="004509E6"/>
    <w:rsid w:val="00462C53"/>
    <w:rsid w:val="0046314A"/>
    <w:rsid w:val="00471012"/>
    <w:rsid w:val="00472420"/>
    <w:rsid w:val="0047643A"/>
    <w:rsid w:val="004854D0"/>
    <w:rsid w:val="00490F12"/>
    <w:rsid w:val="004B169E"/>
    <w:rsid w:val="004B340D"/>
    <w:rsid w:val="004B358E"/>
    <w:rsid w:val="004B5DBA"/>
    <w:rsid w:val="004C0A3A"/>
    <w:rsid w:val="004C1001"/>
    <w:rsid w:val="004E10CE"/>
    <w:rsid w:val="004F3D86"/>
    <w:rsid w:val="004F4A60"/>
    <w:rsid w:val="004F7721"/>
    <w:rsid w:val="0050437D"/>
    <w:rsid w:val="00510A89"/>
    <w:rsid w:val="0051332C"/>
    <w:rsid w:val="0051494A"/>
    <w:rsid w:val="00521D66"/>
    <w:rsid w:val="00527F29"/>
    <w:rsid w:val="00531607"/>
    <w:rsid w:val="0053457A"/>
    <w:rsid w:val="0053638B"/>
    <w:rsid w:val="00543379"/>
    <w:rsid w:val="0055170F"/>
    <w:rsid w:val="00560D51"/>
    <w:rsid w:val="00567082"/>
    <w:rsid w:val="00570F43"/>
    <w:rsid w:val="00584175"/>
    <w:rsid w:val="0059433A"/>
    <w:rsid w:val="005A780A"/>
    <w:rsid w:val="005C0EE5"/>
    <w:rsid w:val="005D1619"/>
    <w:rsid w:val="00621D1C"/>
    <w:rsid w:val="00646722"/>
    <w:rsid w:val="00672A6A"/>
    <w:rsid w:val="006819E5"/>
    <w:rsid w:val="006900BF"/>
    <w:rsid w:val="00696B07"/>
    <w:rsid w:val="006A6165"/>
    <w:rsid w:val="006B5DE1"/>
    <w:rsid w:val="006C01D4"/>
    <w:rsid w:val="006C596F"/>
    <w:rsid w:val="006C68A8"/>
    <w:rsid w:val="006D205D"/>
    <w:rsid w:val="006D285A"/>
    <w:rsid w:val="006E23B0"/>
    <w:rsid w:val="006F0C3B"/>
    <w:rsid w:val="006F2CF7"/>
    <w:rsid w:val="00712D1A"/>
    <w:rsid w:val="00720EB0"/>
    <w:rsid w:val="007362B8"/>
    <w:rsid w:val="007532D4"/>
    <w:rsid w:val="00753775"/>
    <w:rsid w:val="00756FF5"/>
    <w:rsid w:val="00774378"/>
    <w:rsid w:val="007747B5"/>
    <w:rsid w:val="00775B1A"/>
    <w:rsid w:val="0078206F"/>
    <w:rsid w:val="007A2541"/>
    <w:rsid w:val="007A4B78"/>
    <w:rsid w:val="007B446A"/>
    <w:rsid w:val="007C00F7"/>
    <w:rsid w:val="007C5D47"/>
    <w:rsid w:val="007E1D26"/>
    <w:rsid w:val="007E77A3"/>
    <w:rsid w:val="008042C5"/>
    <w:rsid w:val="008107F4"/>
    <w:rsid w:val="008110BD"/>
    <w:rsid w:val="00815A2E"/>
    <w:rsid w:val="00825055"/>
    <w:rsid w:val="0082697A"/>
    <w:rsid w:val="00837FD7"/>
    <w:rsid w:val="008427DB"/>
    <w:rsid w:val="00843B19"/>
    <w:rsid w:val="00843D92"/>
    <w:rsid w:val="00861FA2"/>
    <w:rsid w:val="00866EEC"/>
    <w:rsid w:val="00893B44"/>
    <w:rsid w:val="008A6453"/>
    <w:rsid w:val="008B38DF"/>
    <w:rsid w:val="008B3DF0"/>
    <w:rsid w:val="008C468D"/>
    <w:rsid w:val="008D166B"/>
    <w:rsid w:val="008D16C7"/>
    <w:rsid w:val="008D49B6"/>
    <w:rsid w:val="008F56C3"/>
    <w:rsid w:val="00900339"/>
    <w:rsid w:val="009167C0"/>
    <w:rsid w:val="00922258"/>
    <w:rsid w:val="00940571"/>
    <w:rsid w:val="00965282"/>
    <w:rsid w:val="00986F9A"/>
    <w:rsid w:val="009936F6"/>
    <w:rsid w:val="009E4A0E"/>
    <w:rsid w:val="009E4EBA"/>
    <w:rsid w:val="009F6140"/>
    <w:rsid w:val="00A2603F"/>
    <w:rsid w:val="00A5519A"/>
    <w:rsid w:val="00A57C30"/>
    <w:rsid w:val="00A62129"/>
    <w:rsid w:val="00A7148D"/>
    <w:rsid w:val="00A71D2A"/>
    <w:rsid w:val="00A751B9"/>
    <w:rsid w:val="00A87042"/>
    <w:rsid w:val="00AC3646"/>
    <w:rsid w:val="00AC67EE"/>
    <w:rsid w:val="00AE47C7"/>
    <w:rsid w:val="00AF1E6B"/>
    <w:rsid w:val="00AF236E"/>
    <w:rsid w:val="00AF441B"/>
    <w:rsid w:val="00B100C0"/>
    <w:rsid w:val="00B23B61"/>
    <w:rsid w:val="00B249A4"/>
    <w:rsid w:val="00B37FE8"/>
    <w:rsid w:val="00B41BC3"/>
    <w:rsid w:val="00B41D8B"/>
    <w:rsid w:val="00B41EE0"/>
    <w:rsid w:val="00B46704"/>
    <w:rsid w:val="00B50E60"/>
    <w:rsid w:val="00B51512"/>
    <w:rsid w:val="00B51AA4"/>
    <w:rsid w:val="00B62D60"/>
    <w:rsid w:val="00B65B28"/>
    <w:rsid w:val="00B65DEA"/>
    <w:rsid w:val="00B8256C"/>
    <w:rsid w:val="00B83852"/>
    <w:rsid w:val="00B83B87"/>
    <w:rsid w:val="00B90202"/>
    <w:rsid w:val="00BA72B0"/>
    <w:rsid w:val="00BB5A3A"/>
    <w:rsid w:val="00BC1C32"/>
    <w:rsid w:val="00BD0CFD"/>
    <w:rsid w:val="00BF5FF3"/>
    <w:rsid w:val="00BF7325"/>
    <w:rsid w:val="00C22171"/>
    <w:rsid w:val="00C41CB3"/>
    <w:rsid w:val="00C42836"/>
    <w:rsid w:val="00C546ED"/>
    <w:rsid w:val="00C54885"/>
    <w:rsid w:val="00C70EA5"/>
    <w:rsid w:val="00C73FCC"/>
    <w:rsid w:val="00C906D1"/>
    <w:rsid w:val="00C94819"/>
    <w:rsid w:val="00CA5E5D"/>
    <w:rsid w:val="00CA6B64"/>
    <w:rsid w:val="00CB348B"/>
    <w:rsid w:val="00CC1086"/>
    <w:rsid w:val="00CC7B1B"/>
    <w:rsid w:val="00CD1893"/>
    <w:rsid w:val="00CD5485"/>
    <w:rsid w:val="00CD6C83"/>
    <w:rsid w:val="00CE117E"/>
    <w:rsid w:val="00CE5D9A"/>
    <w:rsid w:val="00CF6491"/>
    <w:rsid w:val="00D07943"/>
    <w:rsid w:val="00D108B3"/>
    <w:rsid w:val="00D1285D"/>
    <w:rsid w:val="00D222EB"/>
    <w:rsid w:val="00D35DCC"/>
    <w:rsid w:val="00D40EF1"/>
    <w:rsid w:val="00D46ABF"/>
    <w:rsid w:val="00D53BB2"/>
    <w:rsid w:val="00D55D53"/>
    <w:rsid w:val="00D61451"/>
    <w:rsid w:val="00D81CA9"/>
    <w:rsid w:val="00D840DA"/>
    <w:rsid w:val="00D8424F"/>
    <w:rsid w:val="00D87431"/>
    <w:rsid w:val="00D94A24"/>
    <w:rsid w:val="00DB479E"/>
    <w:rsid w:val="00DC27A7"/>
    <w:rsid w:val="00DC4CC2"/>
    <w:rsid w:val="00DC638C"/>
    <w:rsid w:val="00DD5F9F"/>
    <w:rsid w:val="00DF697D"/>
    <w:rsid w:val="00E0343A"/>
    <w:rsid w:val="00E05784"/>
    <w:rsid w:val="00E139FB"/>
    <w:rsid w:val="00E20E60"/>
    <w:rsid w:val="00E21F09"/>
    <w:rsid w:val="00E27C3E"/>
    <w:rsid w:val="00E476A2"/>
    <w:rsid w:val="00E50380"/>
    <w:rsid w:val="00E64204"/>
    <w:rsid w:val="00E64665"/>
    <w:rsid w:val="00E75D99"/>
    <w:rsid w:val="00E76A79"/>
    <w:rsid w:val="00E771AD"/>
    <w:rsid w:val="00E7773A"/>
    <w:rsid w:val="00E84851"/>
    <w:rsid w:val="00E96F67"/>
    <w:rsid w:val="00E971E9"/>
    <w:rsid w:val="00EA080A"/>
    <w:rsid w:val="00EB2360"/>
    <w:rsid w:val="00EB4F21"/>
    <w:rsid w:val="00EC7DA3"/>
    <w:rsid w:val="00ED61A9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509F9"/>
    <w:rsid w:val="00F514FB"/>
    <w:rsid w:val="00F55C0F"/>
    <w:rsid w:val="00F56E96"/>
    <w:rsid w:val="00F709D1"/>
    <w:rsid w:val="00F925B1"/>
    <w:rsid w:val="00F92709"/>
    <w:rsid w:val="00F96DA1"/>
    <w:rsid w:val="00F9762A"/>
    <w:rsid w:val="00FA28EC"/>
    <w:rsid w:val="00FA3AD8"/>
    <w:rsid w:val="00FA59A6"/>
    <w:rsid w:val="00FC5BF5"/>
    <w:rsid w:val="00FE5C67"/>
    <w:rsid w:val="00FF4992"/>
    <w:rsid w:val="00FF671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33">
    <w:name w:val="Body Text Indent 3"/>
    <w:basedOn w:val="a1"/>
    <w:link w:val="34"/>
    <w:uiPriority w:val="99"/>
    <w:semiHidden/>
    <w:unhideWhenUsed/>
    <w:rsid w:val="00B62D6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B62D60"/>
    <w:rPr>
      <w:rFonts w:ascii="Times New Roman" w:eastAsia="Times New Roman" w:hAnsi="Times New Roman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33">
    <w:name w:val="Body Text Indent 3"/>
    <w:basedOn w:val="a1"/>
    <w:link w:val="34"/>
    <w:uiPriority w:val="99"/>
    <w:semiHidden/>
    <w:unhideWhenUsed/>
    <w:rsid w:val="00B62D6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B62D60"/>
    <w:rPr>
      <w:rFonts w:ascii="Times New Roman" w:eastAsia="Times New Roman" w:hAnsi="Times New Roman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irectum.adm.yar.ru/doc.asp?sys=DIRECTUM&amp;id=43677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EA7CC-C97F-423D-A8F9-DAA21BEB98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D5BB1A-9527-4B63-8146-0EF0E8B2E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7A8442-E4D9-4AF8-9C7E-E6AF7CB27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1627B-8502-46DD-B42E-BAB4FA4A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58</Words>
  <Characters>1743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Ростовцева</cp:lastModifiedBy>
  <cp:revision>2</cp:revision>
  <cp:lastPrinted>2019-12-17T10:00:00Z</cp:lastPrinted>
  <dcterms:created xsi:type="dcterms:W3CDTF">2019-12-17T10:26:00Z</dcterms:created>
  <dcterms:modified xsi:type="dcterms:W3CDTF">2019-12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